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B1" w:rsidRPr="00FA3101" w:rsidRDefault="000C6DDA" w:rsidP="004F63B1">
      <w:pPr>
        <w:autoSpaceDE w:val="0"/>
        <w:autoSpaceDN w:val="0"/>
        <w:adjustRightInd w:val="0"/>
        <w:spacing w:before="100" w:beforeAutospacing="1" w:after="100" w:afterAutospacing="1"/>
        <w:jc w:val="right"/>
      </w:pPr>
      <w:r w:rsidRPr="00FA3101">
        <w:t>Jednorożec</w:t>
      </w:r>
      <w:r w:rsidR="006A00FB" w:rsidRPr="00FA3101">
        <w:t>,</w:t>
      </w:r>
      <w:r w:rsidR="00995252" w:rsidRPr="00FA3101">
        <w:t xml:space="preserve"> </w:t>
      </w:r>
      <w:r w:rsidR="004F63B1" w:rsidRPr="00FA3101">
        <w:t xml:space="preserve">dnia </w:t>
      </w:r>
      <w:r w:rsidR="00A5194D">
        <w:t>2 września</w:t>
      </w:r>
      <w:r w:rsidR="00DA648A" w:rsidRPr="00FA3101">
        <w:t xml:space="preserve"> </w:t>
      </w:r>
      <w:r w:rsidR="004F63B1" w:rsidRPr="00FA3101">
        <w:t>201</w:t>
      </w:r>
      <w:r w:rsidR="00FA3101">
        <w:t>9 r.</w:t>
      </w:r>
    </w:p>
    <w:p w:rsidR="00E106C1" w:rsidRPr="00FA3101" w:rsidRDefault="00E106C1" w:rsidP="004F63B1">
      <w:pPr>
        <w:autoSpaceDE w:val="0"/>
        <w:autoSpaceDN w:val="0"/>
        <w:adjustRightInd w:val="0"/>
        <w:spacing w:before="100" w:beforeAutospacing="1" w:after="100" w:afterAutospacing="1"/>
        <w:jc w:val="right"/>
      </w:pPr>
    </w:p>
    <w:p w:rsidR="00234CD5" w:rsidRPr="00FA3101" w:rsidRDefault="00C67DED" w:rsidP="00234CD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A3101">
        <w:rPr>
          <w:b/>
          <w:sz w:val="28"/>
          <w:szCs w:val="28"/>
        </w:rPr>
        <w:t>Nabór na stanowisko</w:t>
      </w:r>
      <w:r w:rsidR="00450011" w:rsidRPr="00FA3101">
        <w:rPr>
          <w:b/>
          <w:sz w:val="28"/>
          <w:szCs w:val="28"/>
        </w:rPr>
        <w:t xml:space="preserve"> Koordynatora projektu </w:t>
      </w:r>
    </w:p>
    <w:p w:rsidR="00234CD5" w:rsidRPr="00FA3101" w:rsidRDefault="00402F3B" w:rsidP="00FA3101">
      <w:pPr>
        <w:spacing w:before="100" w:beforeAutospacing="1" w:after="100" w:afterAutospacing="1"/>
        <w:jc w:val="both"/>
        <w:rPr>
          <w:rStyle w:val="hps"/>
        </w:rPr>
      </w:pPr>
      <w:r w:rsidRPr="00FA3101">
        <w:rPr>
          <w:spacing w:val="-3"/>
        </w:rPr>
        <w:t xml:space="preserve">Gmina </w:t>
      </w:r>
      <w:r w:rsidR="000C6DDA" w:rsidRPr="00FA3101">
        <w:rPr>
          <w:spacing w:val="-3"/>
        </w:rPr>
        <w:t>Jednorożec</w:t>
      </w:r>
      <w:r w:rsidR="00234CD5" w:rsidRPr="00FA3101">
        <w:rPr>
          <w:spacing w:val="-3"/>
        </w:rPr>
        <w:t xml:space="preserve">, </w:t>
      </w:r>
      <w:r w:rsidR="00204A64" w:rsidRPr="00FA3101">
        <w:t xml:space="preserve">ogłasza nabór ofert </w:t>
      </w:r>
      <w:r w:rsidR="00234CD5" w:rsidRPr="00FA3101">
        <w:rPr>
          <w:rStyle w:val="hps"/>
        </w:rPr>
        <w:t>na funkc</w:t>
      </w:r>
      <w:r w:rsidR="006B4C70" w:rsidRPr="00FA3101">
        <w:rPr>
          <w:rStyle w:val="hps"/>
        </w:rPr>
        <w:t xml:space="preserve">ję </w:t>
      </w:r>
      <w:r w:rsidR="00234CD5" w:rsidRPr="00FA3101">
        <w:rPr>
          <w:rStyle w:val="hps"/>
        </w:rPr>
        <w:t>koordynatora</w:t>
      </w:r>
      <w:r w:rsidR="006B4C70" w:rsidRPr="00FA3101">
        <w:rPr>
          <w:rStyle w:val="hps"/>
        </w:rPr>
        <w:t xml:space="preserve"> projektu</w:t>
      </w:r>
      <w:r w:rsidR="00204A64" w:rsidRPr="00FA3101">
        <w:rPr>
          <w:rStyle w:val="hps"/>
        </w:rPr>
        <w:t xml:space="preserve"> „</w:t>
      </w:r>
      <w:r w:rsidR="00FA3101">
        <w:rPr>
          <w:rStyle w:val="hps"/>
        </w:rPr>
        <w:t xml:space="preserve">Cyfrowy </w:t>
      </w:r>
      <w:r w:rsidR="000C6DDA" w:rsidRPr="00FA3101">
        <w:rPr>
          <w:rStyle w:val="hps"/>
        </w:rPr>
        <w:t>Jednorożec” w</w:t>
      </w:r>
      <w:r w:rsidR="00694701" w:rsidRPr="00FA3101">
        <w:rPr>
          <w:rStyle w:val="hps"/>
        </w:rPr>
        <w:t xml:space="preserve"> </w:t>
      </w:r>
      <w:r w:rsidRPr="00FA3101">
        <w:rPr>
          <w:rStyle w:val="hps"/>
        </w:rPr>
        <w:t xml:space="preserve"> ramach Osi Priorytetowej X Edukacja dla rozwoju regionu Działanie 10.1 </w:t>
      </w:r>
      <w:r w:rsidR="000C6DDA" w:rsidRPr="00FA3101">
        <w:rPr>
          <w:rStyle w:val="hps"/>
        </w:rPr>
        <w:t xml:space="preserve">Kształcenie i rozwój dzieci i młodzieży </w:t>
      </w:r>
      <w:r w:rsidRPr="00FA3101">
        <w:rPr>
          <w:rStyle w:val="hps"/>
        </w:rPr>
        <w:t xml:space="preserve">Poddziałanie 10.1.1. Edukacja ogólna RPO WM 2014-2020  </w:t>
      </w:r>
    </w:p>
    <w:p w:rsidR="0005625C" w:rsidRPr="00FA3101" w:rsidRDefault="0005625C" w:rsidP="00FA3101">
      <w:pPr>
        <w:numPr>
          <w:ilvl w:val="0"/>
          <w:numId w:val="7"/>
        </w:numPr>
        <w:rPr>
          <w:rStyle w:val="hps"/>
        </w:rPr>
      </w:pPr>
      <w:r w:rsidRPr="00FA3101">
        <w:rPr>
          <w:rStyle w:val="hps"/>
        </w:rPr>
        <w:t>Nazwa i adres jednostki:</w:t>
      </w:r>
    </w:p>
    <w:p w:rsidR="00962995" w:rsidRPr="00FA3101" w:rsidRDefault="00694701" w:rsidP="00FA3101">
      <w:pPr>
        <w:ind w:left="720"/>
        <w:rPr>
          <w:rStyle w:val="hps"/>
        </w:rPr>
      </w:pPr>
      <w:r w:rsidRPr="00FA3101">
        <w:rPr>
          <w:rStyle w:val="hps"/>
        </w:rPr>
        <w:t xml:space="preserve">Gmina </w:t>
      </w:r>
      <w:r w:rsidR="000C6DDA" w:rsidRPr="00FA3101">
        <w:rPr>
          <w:rStyle w:val="hps"/>
        </w:rPr>
        <w:t>Jednorożec</w:t>
      </w:r>
    </w:p>
    <w:p w:rsidR="00694701" w:rsidRPr="00FA3101" w:rsidRDefault="00FA3101" w:rsidP="00FA3101">
      <w:pPr>
        <w:ind w:left="720"/>
        <w:rPr>
          <w:rStyle w:val="hps"/>
        </w:rPr>
      </w:pPr>
      <w:r>
        <w:rPr>
          <w:rStyle w:val="hps"/>
        </w:rPr>
        <w:t>u</w:t>
      </w:r>
      <w:r w:rsidR="00694701" w:rsidRPr="00FA3101">
        <w:rPr>
          <w:rStyle w:val="hps"/>
        </w:rPr>
        <w:t xml:space="preserve">l. </w:t>
      </w:r>
      <w:r w:rsidR="000C6DDA" w:rsidRPr="00FA3101">
        <w:rPr>
          <w:rStyle w:val="hps"/>
        </w:rPr>
        <w:t>Odrodzenia 14</w:t>
      </w:r>
    </w:p>
    <w:p w:rsidR="00694701" w:rsidRDefault="000C6DDA" w:rsidP="00FA3101">
      <w:pPr>
        <w:ind w:left="720"/>
        <w:rPr>
          <w:rStyle w:val="hps"/>
        </w:rPr>
      </w:pPr>
      <w:r w:rsidRPr="00FA3101">
        <w:rPr>
          <w:rStyle w:val="hps"/>
        </w:rPr>
        <w:t>06-323</w:t>
      </w:r>
      <w:r w:rsidR="00694701" w:rsidRPr="00FA3101">
        <w:rPr>
          <w:rStyle w:val="hps"/>
        </w:rPr>
        <w:t xml:space="preserve"> </w:t>
      </w:r>
      <w:r w:rsidRPr="00FA3101">
        <w:rPr>
          <w:rStyle w:val="hps"/>
        </w:rPr>
        <w:t>Jednorożec</w:t>
      </w:r>
    </w:p>
    <w:p w:rsidR="00FA3101" w:rsidRDefault="00FA3101" w:rsidP="00FA3101">
      <w:pPr>
        <w:ind w:left="720"/>
        <w:rPr>
          <w:rStyle w:val="hps"/>
        </w:rPr>
      </w:pPr>
    </w:p>
    <w:p w:rsidR="00FA3101" w:rsidRDefault="00FA3101" w:rsidP="00FA3101">
      <w:pPr>
        <w:ind w:left="720"/>
        <w:rPr>
          <w:rStyle w:val="hps"/>
        </w:rPr>
      </w:pPr>
      <w:r>
        <w:rPr>
          <w:rStyle w:val="hps"/>
        </w:rPr>
        <w:t>Gminny Zespół Oświaty w Jednorożcu</w:t>
      </w:r>
    </w:p>
    <w:p w:rsidR="00FA3101" w:rsidRDefault="00FA3101" w:rsidP="00FA3101">
      <w:pPr>
        <w:ind w:left="720"/>
        <w:rPr>
          <w:rStyle w:val="hps"/>
        </w:rPr>
      </w:pPr>
      <w:r>
        <w:rPr>
          <w:rStyle w:val="hps"/>
        </w:rPr>
        <w:t>Ul. Odrodzenia 14</w:t>
      </w:r>
    </w:p>
    <w:p w:rsidR="00FA3101" w:rsidRPr="00FA3101" w:rsidRDefault="00FA3101" w:rsidP="00FA3101">
      <w:pPr>
        <w:ind w:left="720"/>
        <w:rPr>
          <w:rStyle w:val="hps"/>
        </w:rPr>
      </w:pPr>
      <w:r>
        <w:rPr>
          <w:rStyle w:val="hps"/>
        </w:rPr>
        <w:t>06-323 Jednorożec</w:t>
      </w:r>
    </w:p>
    <w:p w:rsidR="0005625C" w:rsidRPr="00FA3101" w:rsidRDefault="0005625C" w:rsidP="00FA3101">
      <w:pPr>
        <w:numPr>
          <w:ilvl w:val="0"/>
          <w:numId w:val="7"/>
        </w:numPr>
        <w:spacing w:before="100" w:beforeAutospacing="1" w:after="100" w:afterAutospacing="1"/>
        <w:jc w:val="both"/>
        <w:rPr>
          <w:rStyle w:val="hps"/>
        </w:rPr>
      </w:pPr>
      <w:r w:rsidRPr="00FA3101">
        <w:rPr>
          <w:rStyle w:val="hps"/>
        </w:rPr>
        <w:t>Forma zatrud</w:t>
      </w:r>
      <w:r w:rsidR="000C6DDA" w:rsidRPr="00FA3101">
        <w:rPr>
          <w:rStyle w:val="hps"/>
        </w:rPr>
        <w:t xml:space="preserve">nienia: umowa </w:t>
      </w:r>
      <w:r w:rsidR="00DF1A1B">
        <w:rPr>
          <w:rStyle w:val="hps"/>
        </w:rPr>
        <w:t>o pracę</w:t>
      </w:r>
      <w:r w:rsidRPr="00FA3101">
        <w:rPr>
          <w:rStyle w:val="hps"/>
        </w:rPr>
        <w:t xml:space="preserve"> w ramach projektu </w:t>
      </w:r>
      <w:r w:rsidR="000C6DDA" w:rsidRPr="00FA3101">
        <w:rPr>
          <w:rStyle w:val="hps"/>
        </w:rPr>
        <w:t xml:space="preserve">„Cyfrowy Jednorożec” w  ramach Osi Priorytetowej X Edukacja dla rozwoju regionu Działanie 10.1 Kształcenie i rozwój dzieci i młodzieży Poddziałanie 10.1.1. Edukacja ogólna RPO WM 2014-2020  </w:t>
      </w:r>
    </w:p>
    <w:p w:rsidR="000C6DDA" w:rsidRPr="00FA3101" w:rsidRDefault="000C6DDA" w:rsidP="000C6DDA">
      <w:pPr>
        <w:spacing w:before="100" w:beforeAutospacing="1" w:after="100" w:afterAutospacing="1"/>
        <w:ind w:left="720"/>
        <w:rPr>
          <w:rStyle w:val="hps"/>
        </w:rPr>
      </w:pPr>
    </w:p>
    <w:p w:rsidR="0005625C" w:rsidRPr="00FA3101" w:rsidRDefault="0005625C" w:rsidP="0005625C">
      <w:pPr>
        <w:numPr>
          <w:ilvl w:val="0"/>
          <w:numId w:val="7"/>
        </w:numPr>
        <w:spacing w:before="100" w:beforeAutospacing="1" w:after="100" w:afterAutospacing="1"/>
        <w:rPr>
          <w:rStyle w:val="hps"/>
        </w:rPr>
      </w:pPr>
      <w:r w:rsidRPr="00FA3101">
        <w:rPr>
          <w:rStyle w:val="hps"/>
        </w:rPr>
        <w:t>Kandydaci powinni spełniać następujące wymagania:</w:t>
      </w:r>
    </w:p>
    <w:p w:rsidR="0005625C" w:rsidRPr="00FA3101" w:rsidRDefault="0005625C" w:rsidP="00FA3101">
      <w:pPr>
        <w:ind w:left="720"/>
        <w:jc w:val="both"/>
        <w:rPr>
          <w:rStyle w:val="hps"/>
        </w:rPr>
      </w:pPr>
      <w:r w:rsidRPr="00FA3101">
        <w:rPr>
          <w:rStyle w:val="hps"/>
        </w:rPr>
        <w:t>- obywatelstwo polskie</w:t>
      </w:r>
    </w:p>
    <w:p w:rsidR="0005625C" w:rsidRPr="00FA3101" w:rsidRDefault="0005625C" w:rsidP="00FA3101">
      <w:pPr>
        <w:ind w:left="720"/>
        <w:jc w:val="both"/>
        <w:rPr>
          <w:rStyle w:val="hps"/>
        </w:rPr>
      </w:pPr>
      <w:r w:rsidRPr="00FA3101">
        <w:rPr>
          <w:rStyle w:val="hps"/>
        </w:rPr>
        <w:t>- wykształcenie wyższe</w:t>
      </w:r>
    </w:p>
    <w:p w:rsidR="0005625C" w:rsidRPr="00FA3101" w:rsidRDefault="0005625C" w:rsidP="00FA3101">
      <w:pPr>
        <w:ind w:left="720"/>
        <w:jc w:val="both"/>
        <w:rPr>
          <w:rStyle w:val="hps"/>
        </w:rPr>
      </w:pPr>
      <w:r w:rsidRPr="00FA3101">
        <w:rPr>
          <w:rStyle w:val="hps"/>
        </w:rPr>
        <w:t>- posiadanie pełnej zdolności do czynności prawnych oraz korzystanie z pełni praw publicznych</w:t>
      </w:r>
    </w:p>
    <w:p w:rsidR="0005625C" w:rsidRPr="00FA3101" w:rsidRDefault="0005625C" w:rsidP="00FA3101">
      <w:pPr>
        <w:ind w:left="720"/>
        <w:jc w:val="both"/>
        <w:rPr>
          <w:rStyle w:val="hps"/>
        </w:rPr>
      </w:pPr>
      <w:r w:rsidRPr="00FA3101">
        <w:rPr>
          <w:rStyle w:val="hps"/>
        </w:rPr>
        <w:t>- kwalifikacje z zarządzania</w:t>
      </w:r>
    </w:p>
    <w:p w:rsidR="0005625C" w:rsidRPr="00FA3101" w:rsidRDefault="0005625C" w:rsidP="00FA3101">
      <w:pPr>
        <w:ind w:left="720"/>
        <w:jc w:val="both"/>
        <w:rPr>
          <w:rStyle w:val="hps"/>
        </w:rPr>
      </w:pPr>
      <w:r w:rsidRPr="00FA3101">
        <w:rPr>
          <w:rStyle w:val="hps"/>
        </w:rPr>
        <w:t>- doświadczenie w zarzadzaniu i realizacji projektów dofinansowanych ze środków  Unii Europejskiej</w:t>
      </w:r>
      <w:r w:rsidR="00B21500" w:rsidRPr="00FA3101">
        <w:rPr>
          <w:rStyle w:val="hps"/>
        </w:rPr>
        <w:t xml:space="preserve"> – minimum 2 projektów</w:t>
      </w:r>
    </w:p>
    <w:p w:rsidR="0005625C" w:rsidRPr="00FA3101" w:rsidRDefault="0005625C" w:rsidP="0005625C">
      <w:pPr>
        <w:spacing w:before="100" w:beforeAutospacing="1" w:after="100" w:afterAutospacing="1"/>
        <w:rPr>
          <w:rStyle w:val="hps"/>
        </w:rPr>
      </w:pPr>
      <w:r w:rsidRPr="00FA3101">
        <w:rPr>
          <w:rStyle w:val="hps"/>
        </w:rPr>
        <w:t xml:space="preserve">      4. Zakres zadań w projekcie</w:t>
      </w:r>
    </w:p>
    <w:p w:rsidR="0005625C" w:rsidRPr="00FA3101" w:rsidRDefault="0005625C" w:rsidP="0005625C">
      <w:pPr>
        <w:spacing w:before="100" w:beforeAutospacing="1" w:after="100" w:afterAutospacing="1"/>
        <w:ind w:left="705"/>
        <w:rPr>
          <w:rStyle w:val="hps"/>
        </w:rPr>
      </w:pPr>
      <w:r w:rsidRPr="00FA3101">
        <w:rPr>
          <w:rStyle w:val="hps"/>
        </w:rPr>
        <w:t xml:space="preserve">Wykonywanie następujących czynności w wymiarze 40 godzin w </w:t>
      </w:r>
      <w:r w:rsidR="00DF1A1B">
        <w:rPr>
          <w:rStyle w:val="hps"/>
        </w:rPr>
        <w:t xml:space="preserve">tygodniu </w:t>
      </w:r>
      <w:r w:rsidR="000C6DDA" w:rsidRPr="00FA3101">
        <w:rPr>
          <w:rStyle w:val="hps"/>
        </w:rPr>
        <w:t xml:space="preserve">począwszy </w:t>
      </w:r>
      <w:r w:rsidR="00DF1A1B">
        <w:rPr>
          <w:rStyle w:val="hps"/>
        </w:rPr>
        <w:t>od podpisania umowy</w:t>
      </w:r>
      <w:r w:rsidR="000C6DDA" w:rsidRPr="00FA3101">
        <w:rPr>
          <w:rStyle w:val="hps"/>
        </w:rPr>
        <w:t xml:space="preserve"> do 31.07.2021</w:t>
      </w:r>
      <w:r w:rsidR="00072531" w:rsidRPr="00FA3101">
        <w:rPr>
          <w:rStyle w:val="hps"/>
        </w:rPr>
        <w:t>:</w:t>
      </w:r>
    </w:p>
    <w:p w:rsidR="00072531" w:rsidRPr="00FA3101" w:rsidRDefault="00072531" w:rsidP="00FA3101">
      <w:pPr>
        <w:ind w:left="703"/>
        <w:rPr>
          <w:rStyle w:val="hps"/>
        </w:rPr>
      </w:pPr>
      <w:r w:rsidRPr="00FA3101">
        <w:rPr>
          <w:rStyle w:val="hps"/>
        </w:rPr>
        <w:t>- zarządzanie Projektem</w:t>
      </w:r>
    </w:p>
    <w:p w:rsidR="00072531" w:rsidRPr="00FA3101" w:rsidRDefault="00072531" w:rsidP="00FA3101">
      <w:pPr>
        <w:ind w:left="703"/>
        <w:rPr>
          <w:rStyle w:val="hps"/>
        </w:rPr>
      </w:pPr>
      <w:r w:rsidRPr="00FA3101">
        <w:rPr>
          <w:rStyle w:val="hps"/>
        </w:rPr>
        <w:t>- nadzór nad realizacją projektu oraz jego bieżące monitorowanie,</w:t>
      </w:r>
    </w:p>
    <w:p w:rsidR="00072531" w:rsidRPr="00FA3101" w:rsidRDefault="00072531" w:rsidP="00FA3101">
      <w:pPr>
        <w:ind w:left="703"/>
        <w:rPr>
          <w:rStyle w:val="hps"/>
        </w:rPr>
      </w:pPr>
      <w:r w:rsidRPr="00FA3101">
        <w:rPr>
          <w:rStyle w:val="hps"/>
        </w:rPr>
        <w:t>- koordynacja realizacji działań objętych projektem</w:t>
      </w:r>
    </w:p>
    <w:p w:rsidR="00072531" w:rsidRPr="00FA3101" w:rsidRDefault="00072531" w:rsidP="00FA3101">
      <w:pPr>
        <w:ind w:left="703"/>
        <w:rPr>
          <w:rStyle w:val="hps"/>
        </w:rPr>
      </w:pPr>
      <w:r w:rsidRPr="00FA3101">
        <w:rPr>
          <w:rStyle w:val="hps"/>
        </w:rPr>
        <w:t>- nadzór nad realizacją projektu zgodnie z umową</w:t>
      </w:r>
      <w:r w:rsidR="00C67DED" w:rsidRPr="00FA3101">
        <w:rPr>
          <w:rStyle w:val="hps"/>
        </w:rPr>
        <w:t xml:space="preserve"> o dofinansowanie projektu</w:t>
      </w:r>
    </w:p>
    <w:p w:rsidR="00072531" w:rsidRPr="00FA3101" w:rsidRDefault="00072531" w:rsidP="00FA3101">
      <w:pPr>
        <w:ind w:left="703"/>
        <w:rPr>
          <w:rStyle w:val="hps"/>
        </w:rPr>
      </w:pPr>
      <w:r w:rsidRPr="00FA3101">
        <w:rPr>
          <w:rStyle w:val="hps"/>
        </w:rPr>
        <w:t>- współpraca z personelem projektu</w:t>
      </w:r>
    </w:p>
    <w:p w:rsidR="00072531" w:rsidRPr="00FA3101" w:rsidRDefault="00072531" w:rsidP="00072531">
      <w:pPr>
        <w:spacing w:before="100" w:beforeAutospacing="1" w:after="100" w:afterAutospacing="1"/>
        <w:rPr>
          <w:rStyle w:val="hps"/>
        </w:rPr>
      </w:pPr>
      <w:r w:rsidRPr="00FA3101">
        <w:rPr>
          <w:rStyle w:val="hps"/>
        </w:rPr>
        <w:t>5. Wymagane dokumenty</w:t>
      </w:r>
      <w:r w:rsidR="00B21500" w:rsidRPr="00FA3101">
        <w:rPr>
          <w:rStyle w:val="hps"/>
        </w:rPr>
        <w:t>:</w:t>
      </w:r>
    </w:p>
    <w:p w:rsidR="00B21500" w:rsidRPr="00FA3101" w:rsidRDefault="00450011" w:rsidP="00FA3101">
      <w:pPr>
        <w:jc w:val="both"/>
        <w:rPr>
          <w:rStyle w:val="hps"/>
        </w:rPr>
      </w:pPr>
      <w:r w:rsidRPr="00FA3101">
        <w:rPr>
          <w:rStyle w:val="hps"/>
        </w:rPr>
        <w:lastRenderedPageBreak/>
        <w:t>- formularz ofertowy</w:t>
      </w:r>
      <w:r w:rsidR="00F813A3" w:rsidRPr="00FA3101">
        <w:rPr>
          <w:rStyle w:val="hps"/>
        </w:rPr>
        <w:t xml:space="preserve"> zał. Nr 1 z CV i  kserokopią</w:t>
      </w:r>
      <w:r w:rsidR="00B21500" w:rsidRPr="00FA3101">
        <w:rPr>
          <w:rStyle w:val="hps"/>
        </w:rPr>
        <w:t xml:space="preserve"> dokumentów potwierdzających </w:t>
      </w:r>
      <w:r w:rsidR="00A548CA" w:rsidRPr="00FA3101">
        <w:rPr>
          <w:rStyle w:val="hps"/>
        </w:rPr>
        <w:t>wykształcenie</w:t>
      </w:r>
      <w:r w:rsidR="00927360" w:rsidRPr="00FA3101">
        <w:rPr>
          <w:rStyle w:val="hps"/>
        </w:rPr>
        <w:t xml:space="preserve"> wyższe</w:t>
      </w:r>
      <w:r w:rsidR="00A548CA" w:rsidRPr="00FA3101">
        <w:rPr>
          <w:rStyle w:val="hps"/>
        </w:rPr>
        <w:t xml:space="preserve"> </w:t>
      </w:r>
      <w:r w:rsidR="00927360" w:rsidRPr="00FA3101">
        <w:rPr>
          <w:rStyle w:val="hps"/>
        </w:rPr>
        <w:t xml:space="preserve">i </w:t>
      </w:r>
      <w:r w:rsidR="00B21500" w:rsidRPr="00FA3101">
        <w:rPr>
          <w:rStyle w:val="hps"/>
        </w:rPr>
        <w:t>kwalifikacje</w:t>
      </w:r>
      <w:r w:rsidR="00927360" w:rsidRPr="00FA3101">
        <w:rPr>
          <w:rStyle w:val="hps"/>
        </w:rPr>
        <w:t xml:space="preserve"> z zarządzania</w:t>
      </w:r>
    </w:p>
    <w:p w:rsidR="00B21500" w:rsidRPr="00FA3101" w:rsidRDefault="00B21500" w:rsidP="00FA3101">
      <w:pPr>
        <w:jc w:val="both"/>
        <w:rPr>
          <w:rStyle w:val="hps"/>
        </w:rPr>
      </w:pPr>
      <w:r w:rsidRPr="00FA3101">
        <w:rPr>
          <w:rStyle w:val="hps"/>
        </w:rPr>
        <w:t>- wykaz projektów potwierdzających doświadczenie w zarządzaniu projektami dofinansowanymi ze środków Unii Europejskiej – minimum 2 projekty</w:t>
      </w:r>
      <w:r w:rsidR="00450011" w:rsidRPr="00FA3101">
        <w:rPr>
          <w:rStyle w:val="hps"/>
        </w:rPr>
        <w:t xml:space="preserve"> - zał. Nr </w:t>
      </w:r>
      <w:r w:rsidR="00F813A3" w:rsidRPr="00FA3101">
        <w:rPr>
          <w:rStyle w:val="hps"/>
        </w:rPr>
        <w:t>2</w:t>
      </w:r>
    </w:p>
    <w:p w:rsidR="00B21500" w:rsidRPr="00FA3101" w:rsidRDefault="00B21500" w:rsidP="00FA3101">
      <w:pPr>
        <w:jc w:val="both"/>
        <w:rPr>
          <w:rStyle w:val="hps"/>
        </w:rPr>
      </w:pPr>
      <w:r w:rsidRPr="00FA3101">
        <w:rPr>
          <w:rStyle w:val="hps"/>
        </w:rPr>
        <w:t>- oświadczenia o niekaralności</w:t>
      </w:r>
      <w:r w:rsidR="00450011" w:rsidRPr="00FA3101">
        <w:rPr>
          <w:rStyle w:val="hps"/>
        </w:rPr>
        <w:t xml:space="preserve"> – zał. Nr </w:t>
      </w:r>
      <w:r w:rsidR="00F813A3" w:rsidRPr="00FA3101">
        <w:rPr>
          <w:rStyle w:val="hps"/>
        </w:rPr>
        <w:t>3</w:t>
      </w:r>
      <w:r w:rsidR="00450011" w:rsidRPr="00FA3101">
        <w:rPr>
          <w:rStyle w:val="hps"/>
        </w:rPr>
        <w:t xml:space="preserve"> </w:t>
      </w:r>
    </w:p>
    <w:p w:rsidR="00B21500" w:rsidRPr="00FA3101" w:rsidRDefault="00450011" w:rsidP="00FA3101">
      <w:pPr>
        <w:jc w:val="both"/>
        <w:rPr>
          <w:rStyle w:val="hps"/>
        </w:rPr>
      </w:pPr>
      <w:r w:rsidRPr="00FA3101">
        <w:rPr>
          <w:rStyle w:val="hps"/>
        </w:rPr>
        <w:t xml:space="preserve">- oświadczenie dotyczące zgody na przetwarzanie danych osobowych – zał. Nr </w:t>
      </w:r>
      <w:r w:rsidR="00F813A3" w:rsidRPr="00FA3101">
        <w:rPr>
          <w:rStyle w:val="hps"/>
        </w:rPr>
        <w:t>4</w:t>
      </w:r>
    </w:p>
    <w:p w:rsidR="00B21500" w:rsidRPr="00FA3101" w:rsidRDefault="00450011" w:rsidP="00072531">
      <w:pPr>
        <w:spacing w:before="100" w:beforeAutospacing="1" w:after="100" w:afterAutospacing="1"/>
        <w:rPr>
          <w:rStyle w:val="hps"/>
        </w:rPr>
      </w:pPr>
      <w:r w:rsidRPr="00FA3101">
        <w:rPr>
          <w:rStyle w:val="hps"/>
        </w:rPr>
        <w:t>6. Opis sposobu składania dokumentów:</w:t>
      </w:r>
    </w:p>
    <w:p w:rsidR="00694701" w:rsidRPr="00FA3101" w:rsidRDefault="00450011" w:rsidP="00FA3101">
      <w:pPr>
        <w:jc w:val="both"/>
        <w:rPr>
          <w:rStyle w:val="hps"/>
          <w:color w:val="FF0000"/>
        </w:rPr>
      </w:pPr>
      <w:r w:rsidRPr="00FA3101">
        <w:rPr>
          <w:rStyle w:val="hps"/>
        </w:rPr>
        <w:t>- e</w:t>
      </w:r>
      <w:r w:rsidR="00FA3101">
        <w:rPr>
          <w:rStyle w:val="hps"/>
        </w:rPr>
        <w:t>-</w:t>
      </w:r>
      <w:r w:rsidRPr="00FA3101">
        <w:rPr>
          <w:rStyle w:val="hps"/>
        </w:rPr>
        <w:t xml:space="preserve">mailem na adres: </w:t>
      </w:r>
      <w:r w:rsidR="000C6DDA" w:rsidRPr="00FA3101">
        <w:rPr>
          <w:rStyle w:val="hps"/>
        </w:rPr>
        <w:t>gzeas@jednorozec.pl</w:t>
      </w:r>
    </w:p>
    <w:p w:rsidR="00694701" w:rsidRPr="00FA3101" w:rsidRDefault="00450011" w:rsidP="00FA3101">
      <w:pPr>
        <w:jc w:val="both"/>
        <w:rPr>
          <w:rStyle w:val="hps"/>
        </w:rPr>
      </w:pPr>
      <w:r w:rsidRPr="00FA3101">
        <w:rPr>
          <w:rStyle w:val="hps"/>
        </w:rPr>
        <w:t xml:space="preserve">- </w:t>
      </w:r>
      <w:r w:rsidR="00FA3101" w:rsidRPr="00FA3101">
        <w:rPr>
          <w:rStyle w:val="hps"/>
        </w:rPr>
        <w:t>pocztą na</w:t>
      </w:r>
      <w:r w:rsidRPr="00FA3101">
        <w:rPr>
          <w:rStyle w:val="hps"/>
        </w:rPr>
        <w:t xml:space="preserve"> adres</w:t>
      </w:r>
      <w:r w:rsidR="00694701" w:rsidRPr="00FA3101">
        <w:rPr>
          <w:rStyle w:val="hps"/>
        </w:rPr>
        <w:t xml:space="preserve">: </w:t>
      </w:r>
      <w:r w:rsidR="00FA3101">
        <w:rPr>
          <w:rStyle w:val="hps"/>
        </w:rPr>
        <w:t>Gminny Zespół Oś</w:t>
      </w:r>
      <w:r w:rsidR="000C6DDA" w:rsidRPr="00FA3101">
        <w:rPr>
          <w:rStyle w:val="hps"/>
        </w:rPr>
        <w:t xml:space="preserve">wiaty w </w:t>
      </w:r>
      <w:r w:rsidR="00FA3101" w:rsidRPr="00FA3101">
        <w:rPr>
          <w:rStyle w:val="hps"/>
        </w:rPr>
        <w:t>Jednorożcu, Ul</w:t>
      </w:r>
      <w:r w:rsidR="00694701" w:rsidRPr="00FA3101">
        <w:rPr>
          <w:rStyle w:val="hps"/>
        </w:rPr>
        <w:t xml:space="preserve">. </w:t>
      </w:r>
      <w:r w:rsidR="000C6DDA" w:rsidRPr="00FA3101">
        <w:rPr>
          <w:rStyle w:val="hps"/>
        </w:rPr>
        <w:t xml:space="preserve">Odrodzenia 14, </w:t>
      </w:r>
      <w:r w:rsidR="00694701" w:rsidRPr="00FA3101">
        <w:rPr>
          <w:rStyle w:val="hps"/>
        </w:rPr>
        <w:t>06-</w:t>
      </w:r>
      <w:r w:rsidR="000C6DDA" w:rsidRPr="00FA3101">
        <w:rPr>
          <w:rStyle w:val="hps"/>
        </w:rPr>
        <w:t>323 Jednorożec</w:t>
      </w:r>
    </w:p>
    <w:p w:rsidR="00694701" w:rsidRPr="00FA3101" w:rsidRDefault="000C6DDA" w:rsidP="00FA3101">
      <w:pPr>
        <w:jc w:val="both"/>
        <w:rPr>
          <w:rStyle w:val="hps"/>
        </w:rPr>
      </w:pPr>
      <w:r w:rsidRPr="00FA3101">
        <w:rPr>
          <w:rStyle w:val="hps"/>
        </w:rPr>
        <w:t>- osobiście</w:t>
      </w:r>
      <w:r w:rsidR="00A80A0E" w:rsidRPr="00FA3101">
        <w:rPr>
          <w:rStyle w:val="hps"/>
        </w:rPr>
        <w:t xml:space="preserve">: </w:t>
      </w:r>
      <w:r w:rsidRPr="00FA3101">
        <w:rPr>
          <w:rStyle w:val="hps"/>
        </w:rPr>
        <w:t xml:space="preserve">Gminny Zespół </w:t>
      </w:r>
      <w:r w:rsidR="00FA3101" w:rsidRPr="00FA3101">
        <w:rPr>
          <w:rStyle w:val="hps"/>
        </w:rPr>
        <w:t>Oświaty</w:t>
      </w:r>
      <w:r w:rsidRPr="00FA3101">
        <w:rPr>
          <w:rStyle w:val="hps"/>
        </w:rPr>
        <w:t xml:space="preserve"> w </w:t>
      </w:r>
      <w:r w:rsidR="00FA3101">
        <w:rPr>
          <w:rStyle w:val="hps"/>
        </w:rPr>
        <w:t>Jednorożcu, u</w:t>
      </w:r>
      <w:r w:rsidR="00FA3101" w:rsidRPr="00FA3101">
        <w:rPr>
          <w:rStyle w:val="hps"/>
        </w:rPr>
        <w:t>l</w:t>
      </w:r>
      <w:r w:rsidRPr="00FA3101">
        <w:rPr>
          <w:rStyle w:val="hps"/>
        </w:rPr>
        <w:t>. Odrodzenia 14, 06-323 Jednorożec</w:t>
      </w:r>
    </w:p>
    <w:p w:rsidR="00A80A0E" w:rsidRPr="00FA3101" w:rsidRDefault="00A80A0E" w:rsidP="00FA3101">
      <w:pPr>
        <w:jc w:val="both"/>
        <w:rPr>
          <w:rStyle w:val="hps"/>
        </w:rPr>
      </w:pPr>
      <w:r w:rsidRPr="00FA3101">
        <w:rPr>
          <w:rStyle w:val="hps"/>
        </w:rPr>
        <w:t xml:space="preserve">Wymagane dokumenty należy składać w terminie do dnia </w:t>
      </w:r>
      <w:r w:rsidR="00A5194D">
        <w:rPr>
          <w:rStyle w:val="hps"/>
          <w:b/>
        </w:rPr>
        <w:t>9</w:t>
      </w:r>
      <w:bookmarkStart w:id="0" w:name="_GoBack"/>
      <w:bookmarkEnd w:id="0"/>
      <w:r w:rsidR="000C6DDA" w:rsidRPr="00FA3101">
        <w:rPr>
          <w:rStyle w:val="hps"/>
          <w:b/>
        </w:rPr>
        <w:t xml:space="preserve"> września 2019 r. do godz. 15:3</w:t>
      </w:r>
      <w:r w:rsidRPr="00FA3101">
        <w:rPr>
          <w:rStyle w:val="hps"/>
          <w:b/>
        </w:rPr>
        <w:t>0</w:t>
      </w:r>
    </w:p>
    <w:p w:rsidR="00DC54E9" w:rsidRPr="00FA3101" w:rsidRDefault="00DC54E9" w:rsidP="00FA3101">
      <w:pPr>
        <w:autoSpaceDE w:val="0"/>
        <w:autoSpaceDN w:val="0"/>
        <w:adjustRightInd w:val="0"/>
        <w:jc w:val="both"/>
      </w:pPr>
      <w:r w:rsidRPr="00FA3101">
        <w:t xml:space="preserve">Oferty złożone </w:t>
      </w:r>
      <w:r w:rsidR="005D5A45" w:rsidRPr="00FA3101">
        <w:t>po terminie nie będą rozpatrywane.</w:t>
      </w:r>
    </w:p>
    <w:p w:rsidR="00B51304" w:rsidRPr="00FA3101" w:rsidRDefault="00B51304" w:rsidP="00FA3101">
      <w:pPr>
        <w:autoSpaceDE w:val="0"/>
        <w:autoSpaceDN w:val="0"/>
        <w:adjustRightInd w:val="0"/>
        <w:jc w:val="both"/>
      </w:pPr>
    </w:p>
    <w:p w:rsidR="00B05634" w:rsidRPr="00FA3101" w:rsidRDefault="005D5A45" w:rsidP="00FA3101">
      <w:pPr>
        <w:autoSpaceDE w:val="0"/>
        <w:autoSpaceDN w:val="0"/>
        <w:adjustRightInd w:val="0"/>
        <w:jc w:val="both"/>
      </w:pPr>
      <w:r w:rsidRPr="00FA3101">
        <w:t xml:space="preserve">Kryterium wyboru </w:t>
      </w:r>
      <w:r w:rsidR="009501F0" w:rsidRPr="00FA3101">
        <w:t>dla kandydatów spełniających wymagania</w:t>
      </w:r>
      <w:r w:rsidR="000C6DDA" w:rsidRPr="00FA3101">
        <w:t xml:space="preserve"> </w:t>
      </w:r>
      <w:r w:rsidR="00B82B20" w:rsidRPr="00FA3101">
        <w:t>100 % cena.</w:t>
      </w:r>
      <w:r w:rsidR="00B05634" w:rsidRPr="00FA3101">
        <w:t xml:space="preserve"> </w:t>
      </w:r>
    </w:p>
    <w:p w:rsidR="00805A54" w:rsidRPr="00FA3101" w:rsidRDefault="00A80A0E" w:rsidP="00FA3101">
      <w:pPr>
        <w:autoSpaceDE w:val="0"/>
        <w:autoSpaceDN w:val="0"/>
        <w:adjustRightInd w:val="0"/>
        <w:jc w:val="both"/>
        <w:rPr>
          <w:rStyle w:val="HTML-cytat"/>
          <w:i w:val="0"/>
        </w:rPr>
      </w:pPr>
      <w:r w:rsidRPr="00FA3101">
        <w:rPr>
          <w:rStyle w:val="HTML-cytat"/>
          <w:i w:val="0"/>
        </w:rPr>
        <w:t xml:space="preserve">Informacja o wyniku naboru będzie umieszczona na stronie internatowej Urzędu Gminy </w:t>
      </w:r>
      <w:r w:rsidR="00FA3101" w:rsidRPr="00FA3101">
        <w:rPr>
          <w:rStyle w:val="HTML-cytat"/>
          <w:i w:val="0"/>
        </w:rPr>
        <w:t xml:space="preserve">Jednorożec </w:t>
      </w:r>
      <w:r w:rsidRPr="00FA3101">
        <w:rPr>
          <w:rStyle w:val="HTML-cytat"/>
          <w:i w:val="0"/>
        </w:rPr>
        <w:t xml:space="preserve">oraz na tablicy ogłoszeń Urzędu Gminy w </w:t>
      </w:r>
      <w:r w:rsidR="00FA3101" w:rsidRPr="00FA3101">
        <w:rPr>
          <w:rStyle w:val="HTML-cytat"/>
          <w:i w:val="0"/>
        </w:rPr>
        <w:t>Jednorożcu.</w:t>
      </w:r>
    </w:p>
    <w:p w:rsidR="00A80A0E" w:rsidRPr="00FA3101" w:rsidRDefault="00A80A0E" w:rsidP="00FA3101">
      <w:pPr>
        <w:autoSpaceDE w:val="0"/>
        <w:autoSpaceDN w:val="0"/>
        <w:adjustRightInd w:val="0"/>
        <w:jc w:val="both"/>
        <w:rPr>
          <w:rStyle w:val="HTML-cytat"/>
          <w:i w:val="0"/>
          <w:sz w:val="20"/>
          <w:szCs w:val="20"/>
        </w:rPr>
      </w:pPr>
    </w:p>
    <w:p w:rsidR="00A80A0E" w:rsidRPr="00FA3101" w:rsidRDefault="00A80A0E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A80A0E" w:rsidRDefault="00A80A0E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FA3101" w:rsidRDefault="00FA3101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FA3101" w:rsidRDefault="00FA3101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FA3101" w:rsidRDefault="00FA3101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FA3101" w:rsidRDefault="00FA3101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FA3101" w:rsidRDefault="00FA3101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FA3101" w:rsidRDefault="00FA3101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FA3101" w:rsidRPr="00FA3101" w:rsidRDefault="00FA3101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A80A0E" w:rsidRPr="00FA3101" w:rsidRDefault="00A80A0E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FA3101" w:rsidRDefault="00A80A0E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</w:p>
    <w:p w:rsidR="00FA3101" w:rsidRDefault="00FA3101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</w:p>
    <w:p w:rsidR="00A80A0E" w:rsidRPr="00FA3101" w:rsidRDefault="00A80A0E" w:rsidP="00E42127">
      <w:pPr>
        <w:autoSpaceDE w:val="0"/>
        <w:autoSpaceDN w:val="0"/>
        <w:adjustRightInd w:val="0"/>
        <w:spacing w:before="100" w:beforeAutospacing="1" w:after="100" w:afterAutospacing="1"/>
        <w:rPr>
          <w:rStyle w:val="HTML-cytat"/>
          <w:i w:val="0"/>
          <w:sz w:val="20"/>
          <w:szCs w:val="20"/>
        </w:rPr>
      </w:pP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  <w:r w:rsidRPr="00FA3101">
        <w:rPr>
          <w:rStyle w:val="HTML-cytat"/>
          <w:i w:val="0"/>
          <w:sz w:val="20"/>
          <w:szCs w:val="20"/>
        </w:rPr>
        <w:tab/>
      </w:r>
    </w:p>
    <w:p w:rsidR="004F63B1" w:rsidRDefault="004F63B1" w:rsidP="00B76508">
      <w:pPr>
        <w:spacing w:before="100" w:beforeAutospacing="1" w:after="100" w:afterAutospacing="1"/>
        <w:jc w:val="center"/>
        <w:rPr>
          <w:bCs/>
          <w:i/>
          <w:sz w:val="20"/>
          <w:szCs w:val="20"/>
        </w:rPr>
      </w:pPr>
    </w:p>
    <w:p w:rsidR="00DF1A1B" w:rsidRPr="00FA3101" w:rsidRDefault="00DF1A1B" w:rsidP="00B76508">
      <w:pPr>
        <w:spacing w:before="100" w:beforeAutospacing="1" w:after="100" w:afterAutospacing="1"/>
        <w:jc w:val="center"/>
        <w:rPr>
          <w:bCs/>
          <w:i/>
          <w:sz w:val="20"/>
          <w:szCs w:val="20"/>
        </w:rPr>
      </w:pPr>
    </w:p>
    <w:p w:rsidR="00B76508" w:rsidRPr="00FA3101" w:rsidRDefault="00B76508" w:rsidP="00420F61">
      <w:pPr>
        <w:spacing w:after="120"/>
        <w:rPr>
          <w:sz w:val="16"/>
          <w:szCs w:val="16"/>
        </w:rPr>
      </w:pPr>
    </w:p>
    <w:p w:rsidR="00B76508" w:rsidRPr="00FA3101" w:rsidRDefault="00B76508" w:rsidP="00805A54"/>
    <w:p w:rsidR="00F813A3" w:rsidRPr="00FA3101" w:rsidRDefault="00F813A3" w:rsidP="00F813A3">
      <w:pPr>
        <w:jc w:val="right"/>
      </w:pPr>
      <w:r w:rsidRPr="00FA3101">
        <w:t>ZAŁĄCZNIK Nr 1</w:t>
      </w:r>
    </w:p>
    <w:p w:rsidR="00F813A3" w:rsidRPr="00FA3101" w:rsidRDefault="00F813A3" w:rsidP="00F813A3"/>
    <w:p w:rsidR="00F813A3" w:rsidRPr="00FA3101" w:rsidRDefault="00F813A3" w:rsidP="00F813A3">
      <w:r w:rsidRPr="00FA3101">
        <w:t>…………………………………</w:t>
      </w:r>
    </w:p>
    <w:p w:rsidR="00F813A3" w:rsidRPr="00FA3101" w:rsidRDefault="00F813A3" w:rsidP="00F813A3"/>
    <w:p w:rsidR="00F813A3" w:rsidRPr="00FA3101" w:rsidRDefault="00F813A3" w:rsidP="00F813A3">
      <w:r w:rsidRPr="00FA3101">
        <w:t>…………………………………</w:t>
      </w:r>
    </w:p>
    <w:p w:rsidR="00F813A3" w:rsidRPr="00FA3101" w:rsidRDefault="00F813A3" w:rsidP="00F813A3"/>
    <w:p w:rsidR="00F813A3" w:rsidRPr="00FA3101" w:rsidRDefault="00F813A3" w:rsidP="00F813A3">
      <w:r w:rsidRPr="00FA3101">
        <w:t>………………………………….</w:t>
      </w:r>
    </w:p>
    <w:p w:rsidR="00F813A3" w:rsidRPr="00FA3101" w:rsidRDefault="00F813A3" w:rsidP="00F813A3"/>
    <w:p w:rsidR="00F813A3" w:rsidRPr="00FA3101" w:rsidRDefault="00927360" w:rsidP="00F813A3">
      <w:r w:rsidRPr="00FA3101">
        <w:t>Tel</w:t>
      </w:r>
      <w:r w:rsidR="00F813A3" w:rsidRPr="00FA3101">
        <w:t xml:space="preserve"> ………………………….</w:t>
      </w:r>
    </w:p>
    <w:p w:rsidR="00F813A3" w:rsidRPr="00FA3101" w:rsidRDefault="00F813A3" w:rsidP="00F813A3">
      <w:r w:rsidRPr="00FA3101">
        <w:t>( nazwa i adres wykonawcy)</w:t>
      </w:r>
    </w:p>
    <w:p w:rsidR="00F813A3" w:rsidRPr="00FA3101" w:rsidRDefault="00F813A3" w:rsidP="00F813A3"/>
    <w:p w:rsidR="00F813A3" w:rsidRPr="00FA3101" w:rsidRDefault="00F813A3" w:rsidP="00F813A3"/>
    <w:p w:rsidR="00F813A3" w:rsidRPr="00FA3101" w:rsidRDefault="00F813A3" w:rsidP="00F813A3">
      <w:pPr>
        <w:jc w:val="center"/>
        <w:rPr>
          <w:b/>
        </w:rPr>
      </w:pPr>
      <w:r w:rsidRPr="00FA3101">
        <w:rPr>
          <w:b/>
        </w:rPr>
        <w:t>OFERTA</w:t>
      </w:r>
    </w:p>
    <w:p w:rsidR="00F813A3" w:rsidRPr="00FA3101" w:rsidRDefault="00F813A3" w:rsidP="00F813A3"/>
    <w:p w:rsidR="00F813A3" w:rsidRPr="00FA3101" w:rsidRDefault="00F813A3" w:rsidP="00F813A3"/>
    <w:p w:rsidR="00F813A3" w:rsidRPr="00FA3101" w:rsidRDefault="00F813A3" w:rsidP="00FA3101">
      <w:pPr>
        <w:ind w:firstLine="708"/>
        <w:jc w:val="both"/>
      </w:pPr>
      <w:r w:rsidRPr="00FA3101">
        <w:t>W odpowiedzi na zapy</w:t>
      </w:r>
      <w:r w:rsidR="00FA3101">
        <w:t xml:space="preserve">tanie ofertowe ogłoszone przez </w:t>
      </w:r>
      <w:r w:rsidRPr="00FA3101">
        <w:t>Gminę</w:t>
      </w:r>
      <w:r w:rsidR="00A145A5" w:rsidRPr="00FA3101">
        <w:t xml:space="preserve"> </w:t>
      </w:r>
      <w:r w:rsidR="00FA3101">
        <w:t>Jednorożec/Gminny Zespół Oświaty w Jednorożcu</w:t>
      </w:r>
      <w:r w:rsidRPr="00FA3101">
        <w:t xml:space="preserve">  na pełnienie funkcji  Koordynatora projektu </w:t>
      </w:r>
      <w:r w:rsidR="00A548CA" w:rsidRPr="00FA3101">
        <w:t xml:space="preserve"> </w:t>
      </w:r>
      <w:r w:rsidR="00FA3101" w:rsidRPr="00FA3101">
        <w:rPr>
          <w:rStyle w:val="hps"/>
        </w:rPr>
        <w:t>„Cyfrowy Jednorożec” w  ramach Osi Priorytetowej X Edukacja dla rozwoju regionu Działanie 10.1 Kształcenie i rozwój dzieci i młodzieży Poddziałanie 10.1.1. Edukacja ogólna RPO WM 2014-2020</w:t>
      </w:r>
      <w:r w:rsidR="00FA3101">
        <w:rPr>
          <w:rStyle w:val="hps"/>
        </w:rPr>
        <w:t>,</w:t>
      </w:r>
      <w:r w:rsidR="00FA3101" w:rsidRPr="00FA3101">
        <w:rPr>
          <w:rStyle w:val="hps"/>
        </w:rPr>
        <w:t xml:space="preserve">  </w:t>
      </w:r>
      <w:r w:rsidR="00A548CA" w:rsidRPr="00FA3101">
        <w:t xml:space="preserve"> </w:t>
      </w:r>
      <w:r w:rsidRPr="00FA3101">
        <w:t>zgodnie z wymaganiami określonymi w zapytaniu ofertowym składam niniejszą ofertę.</w:t>
      </w:r>
    </w:p>
    <w:p w:rsidR="00A548CA" w:rsidRPr="00FA3101" w:rsidRDefault="00A548CA" w:rsidP="00F813A3"/>
    <w:p w:rsidR="00FA3101" w:rsidRDefault="00DF1A1B" w:rsidP="00F813A3">
      <w:r>
        <w:t xml:space="preserve">Łączna cena brutto </w:t>
      </w:r>
      <w:r w:rsidR="00A548CA" w:rsidRPr="00FA3101">
        <w:t>za wykona</w:t>
      </w:r>
      <w:r w:rsidR="00FA3101">
        <w:t>nie usługi  w okresie 01.09.2019 do 31.07.2021</w:t>
      </w:r>
      <w:r w:rsidR="00A548CA" w:rsidRPr="00FA3101">
        <w:t xml:space="preserve"> wynosi:</w:t>
      </w:r>
      <w:r w:rsidR="00C71E35" w:rsidRPr="00FA3101">
        <w:t xml:space="preserve"> </w:t>
      </w:r>
    </w:p>
    <w:p w:rsidR="00FA3101" w:rsidRDefault="00FA3101" w:rsidP="00F813A3"/>
    <w:p w:rsidR="00F813A3" w:rsidRPr="00FA3101" w:rsidRDefault="00A548CA" w:rsidP="00F813A3">
      <w:r w:rsidRPr="00FA3101">
        <w:t>……………………….………………………………….. zł</w:t>
      </w:r>
    </w:p>
    <w:p w:rsidR="00A548CA" w:rsidRPr="00FA3101" w:rsidRDefault="00A548CA" w:rsidP="00F813A3"/>
    <w:p w:rsidR="00A548CA" w:rsidRPr="00FA3101" w:rsidRDefault="00A548CA" w:rsidP="00F813A3">
      <w:r w:rsidRPr="00FA3101">
        <w:t>Słownie: ………………………………………………………………………………. zł</w:t>
      </w:r>
    </w:p>
    <w:p w:rsidR="00A548CA" w:rsidRPr="00FA3101" w:rsidRDefault="00A548CA" w:rsidP="00F813A3"/>
    <w:p w:rsidR="00A548CA" w:rsidRPr="00FA3101" w:rsidRDefault="00A548CA" w:rsidP="00F813A3"/>
    <w:p w:rsidR="00F813A3" w:rsidRPr="00FA3101" w:rsidRDefault="00F813A3" w:rsidP="00FA3101">
      <w:pPr>
        <w:jc w:val="both"/>
      </w:pPr>
      <w:r w:rsidRPr="00FA3101">
        <w:t xml:space="preserve">Zobowiązuj(i) się do wykonania zamówienia w terminie oraz w sposób zgodny z warunkami określonymi w zapytaniu ofertowym oraz załącznikach do niego. </w:t>
      </w:r>
    </w:p>
    <w:p w:rsidR="00F813A3" w:rsidRPr="00FA3101" w:rsidRDefault="00F813A3" w:rsidP="00FA3101">
      <w:pPr>
        <w:jc w:val="both"/>
      </w:pPr>
      <w:r w:rsidRPr="00FA3101">
        <w:t xml:space="preserve">Załącznikami do oferty są: </w:t>
      </w:r>
    </w:p>
    <w:p w:rsidR="00F813A3" w:rsidRPr="00FA3101" w:rsidRDefault="00F813A3" w:rsidP="00F813A3"/>
    <w:p w:rsidR="00F813A3" w:rsidRPr="00FA3101" w:rsidRDefault="00F813A3" w:rsidP="00F813A3">
      <w:r w:rsidRPr="00FA3101">
        <w:t xml:space="preserve"> - </w:t>
      </w:r>
      <w:r w:rsidR="00A548CA" w:rsidRPr="00FA3101">
        <w:t>CV</w:t>
      </w:r>
    </w:p>
    <w:p w:rsidR="00A548CA" w:rsidRPr="00FA3101" w:rsidRDefault="00F813A3" w:rsidP="00F813A3">
      <w:r w:rsidRPr="00FA3101">
        <w:t xml:space="preserve"> - </w:t>
      </w:r>
      <w:r w:rsidR="00927360" w:rsidRPr="00FA3101">
        <w:t xml:space="preserve">kserokopia dokumentów potwierdzających wykształcenie wyższe i kwalifikacje z zarządzania </w:t>
      </w:r>
    </w:p>
    <w:p w:rsidR="00F813A3" w:rsidRPr="00FA3101" w:rsidRDefault="00A548CA" w:rsidP="00F813A3">
      <w:r w:rsidRPr="00FA3101">
        <w:t xml:space="preserve"> </w:t>
      </w:r>
    </w:p>
    <w:p w:rsidR="00F813A3" w:rsidRPr="00FA3101" w:rsidRDefault="00F813A3" w:rsidP="00F813A3"/>
    <w:p w:rsidR="00F813A3" w:rsidRPr="00FA3101" w:rsidRDefault="00F813A3" w:rsidP="00F813A3"/>
    <w:p w:rsidR="00F813A3" w:rsidRPr="00FA3101" w:rsidRDefault="00F813A3" w:rsidP="00F813A3">
      <w:r w:rsidRPr="00FA3101">
        <w:t>……………………………………                            ……………………………………</w:t>
      </w:r>
    </w:p>
    <w:p w:rsidR="00F813A3" w:rsidRPr="00FA3101" w:rsidRDefault="00A548CA" w:rsidP="00F813A3">
      <w:r w:rsidRPr="00FA3101">
        <w:t xml:space="preserve">   Miejscowość, data</w:t>
      </w:r>
      <w:r w:rsidR="00F813A3" w:rsidRPr="00FA3101">
        <w:t xml:space="preserve">             </w:t>
      </w:r>
      <w:r w:rsidRPr="00FA3101">
        <w:t xml:space="preserve">                               </w:t>
      </w:r>
      <w:r w:rsidR="00F813A3" w:rsidRPr="00FA3101">
        <w:t xml:space="preserve">          </w:t>
      </w:r>
      <w:r w:rsidRPr="00FA3101">
        <w:t xml:space="preserve">        czytelny </w:t>
      </w:r>
      <w:r w:rsidR="00F813A3" w:rsidRPr="00FA3101">
        <w:t xml:space="preserve">podpis                                                                                                                       </w:t>
      </w:r>
    </w:p>
    <w:p w:rsidR="00F813A3" w:rsidRPr="00FA3101" w:rsidRDefault="00F813A3" w:rsidP="00F813A3"/>
    <w:p w:rsidR="00927360" w:rsidRPr="00FA3101" w:rsidRDefault="00927360" w:rsidP="00F813A3"/>
    <w:p w:rsidR="00927360" w:rsidRDefault="00927360" w:rsidP="00F813A3"/>
    <w:p w:rsidR="00FA3101" w:rsidRDefault="00FA3101" w:rsidP="00F813A3"/>
    <w:p w:rsidR="00FA3101" w:rsidRDefault="00FA3101" w:rsidP="00F813A3"/>
    <w:p w:rsidR="00FA3101" w:rsidRDefault="00FA3101" w:rsidP="00F813A3"/>
    <w:p w:rsidR="00DF1A1B" w:rsidRPr="00FA3101" w:rsidRDefault="00DF1A1B" w:rsidP="00F813A3"/>
    <w:p w:rsidR="00927360" w:rsidRPr="00FA3101" w:rsidRDefault="00927360" w:rsidP="00F813A3"/>
    <w:p w:rsidR="00927360" w:rsidRPr="00FA3101" w:rsidRDefault="00927360" w:rsidP="00F813A3"/>
    <w:p w:rsidR="00927360" w:rsidRPr="00FA3101" w:rsidRDefault="00927360" w:rsidP="00927360">
      <w:pPr>
        <w:jc w:val="right"/>
      </w:pPr>
      <w:r w:rsidRPr="00FA3101">
        <w:t>ZAŁĄCZNIK Nr 2</w:t>
      </w:r>
    </w:p>
    <w:p w:rsidR="00927360" w:rsidRPr="00FA3101" w:rsidRDefault="00927360" w:rsidP="00927360"/>
    <w:p w:rsidR="00927360" w:rsidRPr="00FA3101" w:rsidRDefault="00927360" w:rsidP="00F813A3"/>
    <w:p w:rsidR="00927360" w:rsidRPr="00FA3101" w:rsidRDefault="00927360" w:rsidP="00F813A3"/>
    <w:p w:rsidR="00F813A3" w:rsidRPr="00FA3101" w:rsidRDefault="00F813A3" w:rsidP="00F813A3"/>
    <w:p w:rsidR="00B76508" w:rsidRPr="00FA3101" w:rsidRDefault="00927360" w:rsidP="00927360">
      <w:pPr>
        <w:jc w:val="center"/>
        <w:rPr>
          <w:rStyle w:val="hps"/>
        </w:rPr>
      </w:pPr>
      <w:r w:rsidRPr="00FA3101">
        <w:rPr>
          <w:rStyle w:val="hps"/>
        </w:rPr>
        <w:t>Wykaz projektów potwierdzających doświadczenie w zarząd</w:t>
      </w:r>
      <w:r w:rsidR="0099607A" w:rsidRPr="00FA3101">
        <w:rPr>
          <w:rStyle w:val="hps"/>
        </w:rPr>
        <w:t>zaniu projektami dofinansowany</w:t>
      </w:r>
      <w:r w:rsidR="007D4D08" w:rsidRPr="00FA3101">
        <w:rPr>
          <w:rStyle w:val="hps"/>
        </w:rPr>
        <w:t>mi</w:t>
      </w:r>
      <w:r w:rsidRPr="00FA3101">
        <w:rPr>
          <w:rStyle w:val="hps"/>
        </w:rPr>
        <w:t xml:space="preserve"> ze środków Unii Europejskiej</w:t>
      </w:r>
    </w:p>
    <w:p w:rsidR="00927360" w:rsidRPr="00FA3101" w:rsidRDefault="00927360" w:rsidP="00927360">
      <w:pPr>
        <w:jc w:val="center"/>
        <w:rPr>
          <w:rStyle w:val="hps"/>
        </w:rPr>
      </w:pPr>
    </w:p>
    <w:p w:rsidR="00927360" w:rsidRPr="00FA3101" w:rsidRDefault="00927360" w:rsidP="00927360">
      <w:pPr>
        <w:jc w:val="center"/>
      </w:pPr>
    </w:p>
    <w:p w:rsidR="00927360" w:rsidRPr="00FA3101" w:rsidRDefault="00927360" w:rsidP="00927360">
      <w:pPr>
        <w:jc w:val="center"/>
      </w:pPr>
    </w:p>
    <w:p w:rsidR="00927360" w:rsidRPr="00FA3101" w:rsidRDefault="00927360" w:rsidP="0092736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112"/>
        <w:gridCol w:w="1825"/>
        <w:gridCol w:w="3593"/>
      </w:tblGrid>
      <w:tr w:rsidR="00927360" w:rsidRPr="00FA3101" w:rsidTr="003265F6">
        <w:tc>
          <w:tcPr>
            <w:tcW w:w="53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  <w:r w:rsidRPr="00FA3101">
              <w:t>l.p</w:t>
            </w:r>
          </w:p>
        </w:tc>
        <w:tc>
          <w:tcPr>
            <w:tcW w:w="3150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  <w:r w:rsidRPr="00FA3101">
              <w:t>Nazwa podmiotu realizującego projekt</w:t>
            </w:r>
          </w:p>
        </w:tc>
        <w:tc>
          <w:tcPr>
            <w:tcW w:w="1842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  <w:r w:rsidRPr="00FA3101">
              <w:t>Okres realizacji</w:t>
            </w:r>
          </w:p>
        </w:tc>
        <w:tc>
          <w:tcPr>
            <w:tcW w:w="365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  <w:r w:rsidRPr="00FA3101">
              <w:t>Tytuł projektu</w:t>
            </w:r>
          </w:p>
        </w:tc>
      </w:tr>
      <w:tr w:rsidR="00927360" w:rsidRPr="00FA3101" w:rsidTr="003265F6">
        <w:tc>
          <w:tcPr>
            <w:tcW w:w="53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  <w:p w:rsidR="00927360" w:rsidRPr="00FA3101" w:rsidRDefault="00927360" w:rsidP="003265F6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  <w:tc>
          <w:tcPr>
            <w:tcW w:w="365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</w:tr>
      <w:tr w:rsidR="00927360" w:rsidRPr="00FA3101" w:rsidTr="003265F6">
        <w:tc>
          <w:tcPr>
            <w:tcW w:w="53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  <w:p w:rsidR="00927360" w:rsidRPr="00FA3101" w:rsidRDefault="00927360" w:rsidP="003265F6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  <w:tc>
          <w:tcPr>
            <w:tcW w:w="365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</w:tr>
      <w:tr w:rsidR="00927360" w:rsidRPr="00FA3101" w:rsidTr="003265F6">
        <w:tc>
          <w:tcPr>
            <w:tcW w:w="53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  <w:p w:rsidR="00927360" w:rsidRPr="00FA3101" w:rsidRDefault="00927360" w:rsidP="003265F6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  <w:tc>
          <w:tcPr>
            <w:tcW w:w="365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</w:tr>
      <w:tr w:rsidR="00927360" w:rsidRPr="00FA3101" w:rsidTr="003265F6">
        <w:tc>
          <w:tcPr>
            <w:tcW w:w="53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  <w:p w:rsidR="00927360" w:rsidRPr="00FA3101" w:rsidRDefault="00927360" w:rsidP="003265F6">
            <w:pPr>
              <w:jc w:val="center"/>
            </w:pPr>
          </w:p>
        </w:tc>
        <w:tc>
          <w:tcPr>
            <w:tcW w:w="3150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  <w:tc>
          <w:tcPr>
            <w:tcW w:w="3654" w:type="dxa"/>
            <w:shd w:val="clear" w:color="auto" w:fill="auto"/>
          </w:tcPr>
          <w:p w:rsidR="00927360" w:rsidRPr="00FA3101" w:rsidRDefault="00927360" w:rsidP="003265F6">
            <w:pPr>
              <w:jc w:val="center"/>
            </w:pPr>
          </w:p>
        </w:tc>
      </w:tr>
    </w:tbl>
    <w:p w:rsidR="00927360" w:rsidRPr="00FA3101" w:rsidRDefault="00927360" w:rsidP="00927360">
      <w:pPr>
        <w:jc w:val="center"/>
      </w:pPr>
    </w:p>
    <w:p w:rsidR="00927360" w:rsidRPr="00FA3101" w:rsidRDefault="00927360" w:rsidP="00927360">
      <w:pPr>
        <w:jc w:val="both"/>
      </w:pPr>
    </w:p>
    <w:p w:rsidR="00927360" w:rsidRPr="00FA3101" w:rsidRDefault="00927360" w:rsidP="00927360">
      <w:pPr>
        <w:jc w:val="both"/>
      </w:pPr>
    </w:p>
    <w:p w:rsidR="00927360" w:rsidRPr="00FA3101" w:rsidRDefault="00927360" w:rsidP="00927360">
      <w:r w:rsidRPr="00FA3101">
        <w:t>Prawdziwość powyższych danych potwierdzam własnoręcznym podpisem.</w:t>
      </w:r>
    </w:p>
    <w:p w:rsidR="00927360" w:rsidRPr="00FA3101" w:rsidRDefault="00927360" w:rsidP="00927360">
      <w:pPr>
        <w:jc w:val="center"/>
      </w:pPr>
    </w:p>
    <w:p w:rsidR="00927360" w:rsidRPr="00FA3101" w:rsidRDefault="00927360" w:rsidP="00927360">
      <w:pPr>
        <w:jc w:val="center"/>
      </w:pPr>
    </w:p>
    <w:p w:rsidR="00927360" w:rsidRPr="00FA3101" w:rsidRDefault="00927360" w:rsidP="00927360">
      <w:pPr>
        <w:jc w:val="center"/>
      </w:pPr>
    </w:p>
    <w:p w:rsidR="00D83FD3" w:rsidRPr="00FA3101" w:rsidRDefault="00927360" w:rsidP="00FA3101">
      <w:pPr>
        <w:jc w:val="center"/>
      </w:pPr>
      <w:r w:rsidRPr="00FA3101">
        <w:t xml:space="preserve">                                                                          ...........………................................</w:t>
      </w:r>
    </w:p>
    <w:p w:rsidR="00927360" w:rsidRPr="00FA3101" w:rsidRDefault="00927360" w:rsidP="00927360">
      <w:pPr>
        <w:jc w:val="center"/>
        <w:rPr>
          <w:sz w:val="22"/>
          <w:szCs w:val="22"/>
        </w:rPr>
      </w:pPr>
      <w:r w:rsidRPr="00FA3101">
        <w:t xml:space="preserve">                                                                   </w:t>
      </w:r>
      <w:r w:rsidRPr="00FA3101">
        <w:rPr>
          <w:sz w:val="22"/>
          <w:szCs w:val="22"/>
        </w:rPr>
        <w:t xml:space="preserve">czytelny podpis </w:t>
      </w: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Default="00D83FD3" w:rsidP="00927360">
      <w:pPr>
        <w:jc w:val="center"/>
      </w:pPr>
    </w:p>
    <w:p w:rsidR="00FA3101" w:rsidRDefault="00FA3101" w:rsidP="00927360">
      <w:pPr>
        <w:jc w:val="center"/>
      </w:pPr>
    </w:p>
    <w:p w:rsidR="00FA3101" w:rsidRPr="00FA3101" w:rsidRDefault="00FA3101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C71E35" w:rsidRPr="00FA3101" w:rsidRDefault="00C71E35" w:rsidP="00927360">
      <w:pPr>
        <w:jc w:val="center"/>
      </w:pPr>
    </w:p>
    <w:p w:rsidR="007D4D08" w:rsidRPr="00FA3101" w:rsidRDefault="007D4D08" w:rsidP="00927360">
      <w:pPr>
        <w:jc w:val="center"/>
      </w:pPr>
    </w:p>
    <w:p w:rsidR="00C71E35" w:rsidRPr="00FA3101" w:rsidRDefault="00C71E35" w:rsidP="00927360">
      <w:pPr>
        <w:jc w:val="center"/>
      </w:pPr>
    </w:p>
    <w:p w:rsidR="00D43372" w:rsidRPr="00FA3101" w:rsidRDefault="00D43372" w:rsidP="00D43372">
      <w:pPr>
        <w:jc w:val="center"/>
      </w:pPr>
    </w:p>
    <w:p w:rsidR="00D43372" w:rsidRPr="00FA3101" w:rsidRDefault="00D43372" w:rsidP="00D43372">
      <w:pPr>
        <w:jc w:val="right"/>
      </w:pPr>
      <w:r w:rsidRPr="00FA3101">
        <w:t>ZAŁĄCZNIK Nr 3</w:t>
      </w:r>
    </w:p>
    <w:p w:rsidR="00D83FD3" w:rsidRPr="00FA3101" w:rsidRDefault="00D83FD3" w:rsidP="00927360">
      <w:pPr>
        <w:jc w:val="center"/>
      </w:pPr>
    </w:p>
    <w:p w:rsidR="00D43372" w:rsidRPr="00FA3101" w:rsidRDefault="00D43372" w:rsidP="00D43372"/>
    <w:p w:rsidR="00D43372" w:rsidRPr="00FA3101" w:rsidRDefault="00D43372" w:rsidP="00D43372">
      <w:r w:rsidRPr="00FA3101">
        <w:t>…………………………………</w:t>
      </w:r>
    </w:p>
    <w:p w:rsidR="00D43372" w:rsidRPr="00FA3101" w:rsidRDefault="00D43372" w:rsidP="00D43372"/>
    <w:p w:rsidR="00D43372" w:rsidRPr="00FA3101" w:rsidRDefault="00D43372" w:rsidP="00D43372">
      <w:r w:rsidRPr="00FA3101">
        <w:t>………………………………….</w:t>
      </w:r>
    </w:p>
    <w:p w:rsidR="00D43372" w:rsidRPr="00FA3101" w:rsidRDefault="00D43372" w:rsidP="00D43372"/>
    <w:p w:rsidR="00D43372" w:rsidRPr="00FA3101" w:rsidRDefault="00FA3101" w:rsidP="00D43372">
      <w:r>
        <w:t>t</w:t>
      </w:r>
      <w:r w:rsidR="00D43372" w:rsidRPr="00FA3101">
        <w:t>el ………………………….</w:t>
      </w:r>
    </w:p>
    <w:p w:rsidR="00D43372" w:rsidRPr="00FA3101" w:rsidRDefault="00D43372" w:rsidP="00D43372">
      <w:r w:rsidRPr="00FA3101">
        <w:t>( nazwa i adres wykonawcy)</w:t>
      </w:r>
    </w:p>
    <w:p w:rsidR="00D43372" w:rsidRPr="00FA3101" w:rsidRDefault="00D43372" w:rsidP="00D43372">
      <w:pPr>
        <w:jc w:val="center"/>
      </w:pPr>
    </w:p>
    <w:p w:rsidR="00D43372" w:rsidRPr="00FA3101" w:rsidRDefault="00D43372" w:rsidP="00D43372">
      <w:pPr>
        <w:jc w:val="center"/>
      </w:pPr>
    </w:p>
    <w:p w:rsidR="00D43372" w:rsidRPr="00FA3101" w:rsidRDefault="00D43372" w:rsidP="00D43372">
      <w:pPr>
        <w:jc w:val="center"/>
      </w:pPr>
    </w:p>
    <w:p w:rsidR="00D43372" w:rsidRPr="00FA3101" w:rsidRDefault="00D43372" w:rsidP="00D43372">
      <w:pPr>
        <w:jc w:val="center"/>
      </w:pPr>
    </w:p>
    <w:p w:rsidR="001D30F7" w:rsidRPr="00FA3101" w:rsidRDefault="001D30F7" w:rsidP="001D30F7">
      <w:pPr>
        <w:jc w:val="center"/>
      </w:pPr>
      <w:r w:rsidRPr="00FA3101">
        <w:t>OŚWIADCZENIE O NIEKARALNOŚCI</w:t>
      </w: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  <w:r w:rsidRPr="00FA3101">
        <w:t>Ja niżej podpisana(y) ..................................................................................................</w:t>
      </w:r>
    </w:p>
    <w:p w:rsidR="001D30F7" w:rsidRPr="00FA3101" w:rsidRDefault="001D30F7" w:rsidP="001D30F7">
      <w:pPr>
        <w:jc w:val="center"/>
      </w:pPr>
      <w:r w:rsidRPr="00FA3101">
        <w:t xml:space="preserve">                                                         (imię i nazwisko) </w:t>
      </w: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  <w:r w:rsidRPr="00FA3101">
        <w:t xml:space="preserve">świadoma/y odpowiedzialności karnej </w:t>
      </w:r>
    </w:p>
    <w:p w:rsidR="001D30F7" w:rsidRPr="00FA3101" w:rsidRDefault="001D30F7" w:rsidP="001D30F7">
      <w:pPr>
        <w:jc w:val="center"/>
      </w:pPr>
      <w:r w:rsidRPr="00FA3101">
        <w:t>o ś w i a d c z a m</w:t>
      </w: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  <w:r w:rsidRPr="00FA3101">
        <w:t>iż korzystam z pełni praw publicznych i nie byłe/am karany/a za przestępstwo popełnione umyślnie (w tym przestępstwo skarbowe).</w:t>
      </w: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</w:p>
    <w:p w:rsidR="001D30F7" w:rsidRPr="00FA3101" w:rsidRDefault="001D30F7" w:rsidP="001D30F7">
      <w:pPr>
        <w:jc w:val="center"/>
      </w:pPr>
      <w:r w:rsidRPr="00FA3101">
        <w:t>................................................................                        .........................................</w:t>
      </w:r>
    </w:p>
    <w:p w:rsidR="00D43372" w:rsidRPr="00FA3101" w:rsidRDefault="001D30F7" w:rsidP="001D30F7">
      <w:pPr>
        <w:jc w:val="center"/>
      </w:pPr>
      <w:r w:rsidRPr="00FA3101">
        <w:t xml:space="preserve">                 (miejscowość, data)                                                   (czytelny podpis)</w:t>
      </w: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83FD3" w:rsidRPr="00FA3101" w:rsidRDefault="00D83FD3" w:rsidP="00D83FD3">
      <w:pPr>
        <w:jc w:val="right"/>
      </w:pPr>
      <w:r w:rsidRPr="00FA3101">
        <w:t xml:space="preserve">ZAŁĄCZNIK Nr </w:t>
      </w:r>
      <w:r w:rsidR="00D43372" w:rsidRPr="00FA3101">
        <w:t>4</w:t>
      </w:r>
    </w:p>
    <w:p w:rsidR="00D43372" w:rsidRPr="00FA3101" w:rsidRDefault="00D43372" w:rsidP="00D43372">
      <w:r w:rsidRPr="00FA3101">
        <w:t>…………………………………</w:t>
      </w:r>
    </w:p>
    <w:p w:rsidR="00D43372" w:rsidRPr="00FA3101" w:rsidRDefault="00D43372" w:rsidP="00D43372"/>
    <w:p w:rsidR="00D43372" w:rsidRPr="00FA3101" w:rsidRDefault="00D43372" w:rsidP="00D43372">
      <w:r w:rsidRPr="00FA3101">
        <w:t>…………………………………</w:t>
      </w:r>
    </w:p>
    <w:p w:rsidR="00D43372" w:rsidRPr="00FA3101" w:rsidRDefault="00D43372" w:rsidP="00D43372"/>
    <w:p w:rsidR="00D43372" w:rsidRPr="00FA3101" w:rsidRDefault="00D43372" w:rsidP="00D43372">
      <w:r w:rsidRPr="00FA3101">
        <w:t>………………………………….</w:t>
      </w:r>
    </w:p>
    <w:p w:rsidR="00D43372" w:rsidRPr="00FA3101" w:rsidRDefault="00D43372" w:rsidP="00D43372"/>
    <w:p w:rsidR="00D43372" w:rsidRPr="00FA3101" w:rsidRDefault="00FA3101" w:rsidP="00D43372">
      <w:r>
        <w:t>t</w:t>
      </w:r>
      <w:r w:rsidR="00D43372" w:rsidRPr="00FA3101">
        <w:t>el ………………………….</w:t>
      </w:r>
    </w:p>
    <w:p w:rsidR="00D43372" w:rsidRPr="00FA3101" w:rsidRDefault="00FA3101" w:rsidP="00D43372">
      <w:r>
        <w:t>(</w:t>
      </w:r>
      <w:r w:rsidR="00D43372" w:rsidRPr="00FA3101">
        <w:t>nazwa i adres wykonawcy)</w:t>
      </w: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83FD3" w:rsidP="00927360">
      <w:pPr>
        <w:jc w:val="center"/>
      </w:pPr>
    </w:p>
    <w:p w:rsidR="00D83FD3" w:rsidRPr="00FA3101" w:rsidRDefault="00D43372" w:rsidP="00927360">
      <w:pPr>
        <w:jc w:val="center"/>
      </w:pPr>
      <w:r w:rsidRPr="00FA3101">
        <w:t>OŚWIADCZENIE</w:t>
      </w:r>
    </w:p>
    <w:p w:rsidR="00D43372" w:rsidRPr="00FA3101" w:rsidRDefault="00D43372" w:rsidP="00927360">
      <w:pPr>
        <w:jc w:val="center"/>
      </w:pPr>
    </w:p>
    <w:p w:rsidR="00D43372" w:rsidRPr="00FA3101" w:rsidRDefault="00D43372" w:rsidP="00927360">
      <w:pPr>
        <w:jc w:val="center"/>
      </w:pPr>
    </w:p>
    <w:p w:rsidR="00D43372" w:rsidRPr="00FA3101" w:rsidRDefault="00FA3101" w:rsidP="00FA3101">
      <w:pPr>
        <w:spacing w:line="360" w:lineRule="auto"/>
        <w:ind w:firstLine="708"/>
        <w:jc w:val="both"/>
      </w:pPr>
      <w:r>
        <w:t>Ja niżej podpisana(y), oświadczam</w:t>
      </w:r>
      <w:r w:rsidR="00D43372" w:rsidRPr="00FA3101">
        <w:t xml:space="preserve">, iż wyrażam zgodę na przetwarzanie moich danych osobowych w związku z udziałem w projekcie </w:t>
      </w:r>
      <w:r w:rsidRPr="00FA3101">
        <w:rPr>
          <w:rStyle w:val="hps"/>
        </w:rPr>
        <w:t>„Cyfrowy Jednorożec” w  ramach Osi Priorytetowej X Edukacja dla rozwoju regionu Działanie 10.1 Kształcenie i rozwój dzieci i młodzieży Poddziałanie 10.1.1. Edukacja ogólna</w:t>
      </w:r>
      <w:r>
        <w:rPr>
          <w:rStyle w:val="hps"/>
        </w:rPr>
        <w:t xml:space="preserve"> RPO WM 2014-2020</w:t>
      </w:r>
      <w:r w:rsidR="00D43372" w:rsidRPr="00FA3101">
        <w:t>, zgodnie z Ustawą o ochronie da</w:t>
      </w:r>
      <w:r w:rsidR="004C5718">
        <w:t>nych osobowych z dnia 10 maja 2018</w:t>
      </w:r>
      <w:r w:rsidR="00D43372" w:rsidRPr="00FA3101">
        <w:t xml:space="preserve"> r. </w:t>
      </w:r>
      <w:r w:rsidR="004C5718">
        <w:t>(</w:t>
      </w:r>
      <w:r w:rsidR="00D43372" w:rsidRPr="00FA3101">
        <w:t xml:space="preserve">Dz.U. </w:t>
      </w:r>
      <w:r w:rsidR="004C5718">
        <w:t>z 2018 r. poz. 1000 z późn. zm.)</w:t>
      </w:r>
    </w:p>
    <w:p w:rsidR="00D43372" w:rsidRPr="00FA3101" w:rsidRDefault="00D43372" w:rsidP="00D43372">
      <w:pPr>
        <w:spacing w:line="360" w:lineRule="auto"/>
      </w:pPr>
    </w:p>
    <w:p w:rsidR="00D43372" w:rsidRPr="00FA3101" w:rsidRDefault="00D43372" w:rsidP="00D43372">
      <w:pPr>
        <w:spacing w:line="360" w:lineRule="auto"/>
      </w:pPr>
    </w:p>
    <w:p w:rsidR="00D43372" w:rsidRPr="00FA3101" w:rsidRDefault="00D43372" w:rsidP="00D43372">
      <w:pPr>
        <w:spacing w:line="360" w:lineRule="auto"/>
      </w:pPr>
    </w:p>
    <w:p w:rsidR="00D43372" w:rsidRPr="00FA3101" w:rsidRDefault="00D43372" w:rsidP="00D43372">
      <w:pPr>
        <w:jc w:val="center"/>
      </w:pPr>
      <w:r w:rsidRPr="00FA3101">
        <w:t xml:space="preserve">                                                                          ...........………................................</w:t>
      </w:r>
    </w:p>
    <w:p w:rsidR="00D43372" w:rsidRPr="00FA3101" w:rsidRDefault="00D43372" w:rsidP="00D43372">
      <w:pPr>
        <w:jc w:val="center"/>
      </w:pPr>
      <w:r w:rsidRPr="00FA3101">
        <w:t xml:space="preserve"> </w:t>
      </w:r>
    </w:p>
    <w:p w:rsidR="00D43372" w:rsidRPr="00FA3101" w:rsidRDefault="00D43372" w:rsidP="00D43372">
      <w:pPr>
        <w:jc w:val="center"/>
      </w:pPr>
    </w:p>
    <w:p w:rsidR="00D43372" w:rsidRPr="00FA3101" w:rsidRDefault="00D43372" w:rsidP="00D43372">
      <w:pPr>
        <w:jc w:val="center"/>
      </w:pPr>
      <w:r w:rsidRPr="00FA3101">
        <w:t xml:space="preserve">                                                                   czytelny podpis </w:t>
      </w:r>
    </w:p>
    <w:p w:rsidR="00D43372" w:rsidRPr="00FA3101" w:rsidRDefault="00D43372" w:rsidP="00D43372">
      <w:pPr>
        <w:jc w:val="center"/>
      </w:pPr>
    </w:p>
    <w:p w:rsidR="00D43372" w:rsidRPr="00FA3101" w:rsidRDefault="00D43372" w:rsidP="00D43372">
      <w:pPr>
        <w:jc w:val="center"/>
      </w:pPr>
    </w:p>
    <w:p w:rsidR="00D43372" w:rsidRPr="00FA3101" w:rsidRDefault="00D43372" w:rsidP="00D43372">
      <w:pPr>
        <w:spacing w:line="360" w:lineRule="auto"/>
      </w:pPr>
    </w:p>
    <w:p w:rsidR="00D43372" w:rsidRPr="00FA3101" w:rsidRDefault="00D43372" w:rsidP="00D43372">
      <w:pPr>
        <w:spacing w:line="360" w:lineRule="auto"/>
      </w:pPr>
    </w:p>
    <w:p w:rsidR="00D43372" w:rsidRPr="00FA3101" w:rsidRDefault="00D43372" w:rsidP="00D43372"/>
    <w:p w:rsidR="00D43372" w:rsidRPr="00FA3101" w:rsidRDefault="00D43372" w:rsidP="00D43372"/>
    <w:p w:rsidR="00D43372" w:rsidRPr="00FA3101" w:rsidRDefault="00D43372" w:rsidP="00D43372"/>
    <w:p w:rsidR="007D4D08" w:rsidRPr="00FA3101" w:rsidRDefault="007D4D08" w:rsidP="00D43372"/>
    <w:p w:rsidR="00D43372" w:rsidRPr="00FA3101" w:rsidRDefault="00D43372" w:rsidP="00D43372"/>
    <w:p w:rsidR="001D30F7" w:rsidRPr="00FA3101" w:rsidRDefault="001D30F7" w:rsidP="00D43372"/>
    <w:p w:rsidR="001D30F7" w:rsidRPr="00FA3101" w:rsidRDefault="001D30F7" w:rsidP="00D43372"/>
    <w:p w:rsidR="001D30F7" w:rsidRPr="00FA3101" w:rsidRDefault="001D30F7" w:rsidP="00D43372"/>
    <w:p w:rsidR="001D30F7" w:rsidRPr="00FA3101" w:rsidRDefault="001D30F7" w:rsidP="00D43372"/>
    <w:sectPr w:rsidR="001D30F7" w:rsidRPr="00FA31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D4" w:rsidRDefault="00AC66D4">
      <w:r>
        <w:separator/>
      </w:r>
    </w:p>
  </w:endnote>
  <w:endnote w:type="continuationSeparator" w:id="0">
    <w:p w:rsidR="00AC66D4" w:rsidRDefault="00AC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10" w:rsidRDefault="008A68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194D">
      <w:rPr>
        <w:noProof/>
      </w:rPr>
      <w:t>6</w:t>
    </w:r>
    <w:r>
      <w:fldChar w:fldCharType="end"/>
    </w:r>
  </w:p>
  <w:p w:rsidR="008A6810" w:rsidRDefault="008A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D4" w:rsidRDefault="00AC66D4">
      <w:r>
        <w:separator/>
      </w:r>
    </w:p>
  </w:footnote>
  <w:footnote w:type="continuationSeparator" w:id="0">
    <w:p w:rsidR="00AC66D4" w:rsidRDefault="00AC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1" w:rsidRDefault="002448BB" w:rsidP="00FA3101">
    <w:pPr>
      <w:pStyle w:val="Nagwek"/>
      <w:jc w:val="center"/>
    </w:pPr>
    <w:r w:rsidRPr="00402F3B">
      <w:rPr>
        <w:rFonts w:ascii="Arial" w:hAnsi="Arial" w:cs="Arial"/>
        <w:b/>
        <w:noProof/>
        <w:sz w:val="20"/>
        <w:lang w:val="pl-PL" w:eastAsia="pl-PL"/>
      </w:rPr>
      <w:drawing>
        <wp:inline distT="0" distB="0" distL="0" distR="0">
          <wp:extent cx="4791075" cy="409575"/>
          <wp:effectExtent l="0" t="0" r="9525" b="9525"/>
          <wp:docPr id="1" name="Obraz 20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101" w:rsidRDefault="00FA3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5C18"/>
    <w:multiLevelType w:val="hybridMultilevel"/>
    <w:tmpl w:val="72709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253"/>
    <w:multiLevelType w:val="hybridMultilevel"/>
    <w:tmpl w:val="1310979E"/>
    <w:lvl w:ilvl="0" w:tplc="89945E0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A445B"/>
    <w:multiLevelType w:val="hybridMultilevel"/>
    <w:tmpl w:val="4E8266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5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F2AB7"/>
    <w:multiLevelType w:val="hybridMultilevel"/>
    <w:tmpl w:val="FFB0C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E1C73"/>
    <w:multiLevelType w:val="hybridMultilevel"/>
    <w:tmpl w:val="C344AF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5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CB5499"/>
    <w:multiLevelType w:val="hybridMultilevel"/>
    <w:tmpl w:val="0594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4BEF"/>
    <w:multiLevelType w:val="hybridMultilevel"/>
    <w:tmpl w:val="14EAC8E2"/>
    <w:lvl w:ilvl="0" w:tplc="9A0C5B4E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89945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39"/>
    <w:rsid w:val="00044B23"/>
    <w:rsid w:val="0005625C"/>
    <w:rsid w:val="00072531"/>
    <w:rsid w:val="000967BA"/>
    <w:rsid w:val="000A2153"/>
    <w:rsid w:val="000A49B5"/>
    <w:rsid w:val="000B2C21"/>
    <w:rsid w:val="000B5C31"/>
    <w:rsid w:val="000B5CF4"/>
    <w:rsid w:val="000C6DDA"/>
    <w:rsid w:val="000E3C8E"/>
    <w:rsid w:val="00101F0C"/>
    <w:rsid w:val="00130BE3"/>
    <w:rsid w:val="001856C8"/>
    <w:rsid w:val="00190FB4"/>
    <w:rsid w:val="001A6AA5"/>
    <w:rsid w:val="001A7D20"/>
    <w:rsid w:val="001C3612"/>
    <w:rsid w:val="001D30F7"/>
    <w:rsid w:val="001E4B9A"/>
    <w:rsid w:val="001F3A50"/>
    <w:rsid w:val="00204A64"/>
    <w:rsid w:val="00234CD5"/>
    <w:rsid w:val="002448BB"/>
    <w:rsid w:val="00274EE4"/>
    <w:rsid w:val="0027549D"/>
    <w:rsid w:val="002B6594"/>
    <w:rsid w:val="002C4C07"/>
    <w:rsid w:val="002F30FA"/>
    <w:rsid w:val="002F6737"/>
    <w:rsid w:val="002F7195"/>
    <w:rsid w:val="00300FC3"/>
    <w:rsid w:val="00323FB1"/>
    <w:rsid w:val="003265F6"/>
    <w:rsid w:val="0036040D"/>
    <w:rsid w:val="0037141B"/>
    <w:rsid w:val="00374487"/>
    <w:rsid w:val="003C1342"/>
    <w:rsid w:val="003C2AF8"/>
    <w:rsid w:val="003E1BEF"/>
    <w:rsid w:val="003E6D35"/>
    <w:rsid w:val="00402F3B"/>
    <w:rsid w:val="00415A72"/>
    <w:rsid w:val="00420F61"/>
    <w:rsid w:val="00424805"/>
    <w:rsid w:val="00434E03"/>
    <w:rsid w:val="00446157"/>
    <w:rsid w:val="00447DF6"/>
    <w:rsid w:val="00450011"/>
    <w:rsid w:val="0047694C"/>
    <w:rsid w:val="004870EA"/>
    <w:rsid w:val="00490722"/>
    <w:rsid w:val="004C5718"/>
    <w:rsid w:val="004F37CF"/>
    <w:rsid w:val="004F63B1"/>
    <w:rsid w:val="00531322"/>
    <w:rsid w:val="00532C77"/>
    <w:rsid w:val="00534D63"/>
    <w:rsid w:val="00544071"/>
    <w:rsid w:val="00544A29"/>
    <w:rsid w:val="0056496C"/>
    <w:rsid w:val="0056740A"/>
    <w:rsid w:val="00574BCF"/>
    <w:rsid w:val="005D5A45"/>
    <w:rsid w:val="006235EB"/>
    <w:rsid w:val="00651265"/>
    <w:rsid w:val="00676B25"/>
    <w:rsid w:val="00687F6A"/>
    <w:rsid w:val="00694701"/>
    <w:rsid w:val="006A00FB"/>
    <w:rsid w:val="006B4C70"/>
    <w:rsid w:val="006C1CA8"/>
    <w:rsid w:val="006F51D8"/>
    <w:rsid w:val="00704435"/>
    <w:rsid w:val="00730BC6"/>
    <w:rsid w:val="007341FE"/>
    <w:rsid w:val="007357FD"/>
    <w:rsid w:val="00750103"/>
    <w:rsid w:val="0077328C"/>
    <w:rsid w:val="00784156"/>
    <w:rsid w:val="00790EC9"/>
    <w:rsid w:val="007B460E"/>
    <w:rsid w:val="007B5357"/>
    <w:rsid w:val="007D4D08"/>
    <w:rsid w:val="007D6278"/>
    <w:rsid w:val="007E776A"/>
    <w:rsid w:val="00805A54"/>
    <w:rsid w:val="008250F8"/>
    <w:rsid w:val="008369BC"/>
    <w:rsid w:val="00837201"/>
    <w:rsid w:val="00854A13"/>
    <w:rsid w:val="008A1B04"/>
    <w:rsid w:val="008A4DFB"/>
    <w:rsid w:val="008A6810"/>
    <w:rsid w:val="008B72A4"/>
    <w:rsid w:val="008D6003"/>
    <w:rsid w:val="00911F19"/>
    <w:rsid w:val="00916C1A"/>
    <w:rsid w:val="00927360"/>
    <w:rsid w:val="00933084"/>
    <w:rsid w:val="00936483"/>
    <w:rsid w:val="009364C2"/>
    <w:rsid w:val="009501F0"/>
    <w:rsid w:val="00956154"/>
    <w:rsid w:val="00962995"/>
    <w:rsid w:val="00995252"/>
    <w:rsid w:val="0099607A"/>
    <w:rsid w:val="009E147E"/>
    <w:rsid w:val="009E17AC"/>
    <w:rsid w:val="00A145A5"/>
    <w:rsid w:val="00A15319"/>
    <w:rsid w:val="00A42D4A"/>
    <w:rsid w:val="00A47255"/>
    <w:rsid w:val="00A5194D"/>
    <w:rsid w:val="00A548CA"/>
    <w:rsid w:val="00A73A5E"/>
    <w:rsid w:val="00A80A0E"/>
    <w:rsid w:val="00A80F39"/>
    <w:rsid w:val="00A93CF4"/>
    <w:rsid w:val="00AC66D4"/>
    <w:rsid w:val="00AD5EEC"/>
    <w:rsid w:val="00AE02D4"/>
    <w:rsid w:val="00AE6EE1"/>
    <w:rsid w:val="00AF75DD"/>
    <w:rsid w:val="00B05634"/>
    <w:rsid w:val="00B21500"/>
    <w:rsid w:val="00B51304"/>
    <w:rsid w:val="00B76508"/>
    <w:rsid w:val="00B82B20"/>
    <w:rsid w:val="00B92390"/>
    <w:rsid w:val="00B97C0D"/>
    <w:rsid w:val="00BC424A"/>
    <w:rsid w:val="00BC4DA6"/>
    <w:rsid w:val="00BD36BB"/>
    <w:rsid w:val="00BF2B33"/>
    <w:rsid w:val="00BF4929"/>
    <w:rsid w:val="00C21097"/>
    <w:rsid w:val="00C3086F"/>
    <w:rsid w:val="00C45B4C"/>
    <w:rsid w:val="00C67DED"/>
    <w:rsid w:val="00C713D4"/>
    <w:rsid w:val="00C71E35"/>
    <w:rsid w:val="00CB6288"/>
    <w:rsid w:val="00CD10F7"/>
    <w:rsid w:val="00CD73D3"/>
    <w:rsid w:val="00CF203C"/>
    <w:rsid w:val="00CF7287"/>
    <w:rsid w:val="00D03213"/>
    <w:rsid w:val="00D13D89"/>
    <w:rsid w:val="00D43372"/>
    <w:rsid w:val="00D440A2"/>
    <w:rsid w:val="00D54BED"/>
    <w:rsid w:val="00D610CF"/>
    <w:rsid w:val="00D667A3"/>
    <w:rsid w:val="00D6736E"/>
    <w:rsid w:val="00D72F95"/>
    <w:rsid w:val="00D76A95"/>
    <w:rsid w:val="00D83FD3"/>
    <w:rsid w:val="00DA3233"/>
    <w:rsid w:val="00DA648A"/>
    <w:rsid w:val="00DB3803"/>
    <w:rsid w:val="00DB4D82"/>
    <w:rsid w:val="00DC20DB"/>
    <w:rsid w:val="00DC51B5"/>
    <w:rsid w:val="00DC54E9"/>
    <w:rsid w:val="00DC7D9E"/>
    <w:rsid w:val="00DD174A"/>
    <w:rsid w:val="00DD467E"/>
    <w:rsid w:val="00DE1C15"/>
    <w:rsid w:val="00DF1A1B"/>
    <w:rsid w:val="00E10325"/>
    <w:rsid w:val="00E106C1"/>
    <w:rsid w:val="00E3628B"/>
    <w:rsid w:val="00E42127"/>
    <w:rsid w:val="00E77ADC"/>
    <w:rsid w:val="00E95BD5"/>
    <w:rsid w:val="00EA238E"/>
    <w:rsid w:val="00EC7D3C"/>
    <w:rsid w:val="00F05418"/>
    <w:rsid w:val="00F63D0C"/>
    <w:rsid w:val="00F813A3"/>
    <w:rsid w:val="00F84394"/>
    <w:rsid w:val="00F87DDA"/>
    <w:rsid w:val="00FA2D3B"/>
    <w:rsid w:val="00FA3101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16AB2-DA1C-40A4-9CE2-CAFBCB96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0967BA"/>
  </w:style>
  <w:style w:type="paragraph" w:customStyle="1" w:styleId="msolistparagraph0">
    <w:name w:val="msolistparagraph"/>
    <w:basedOn w:val="Normalny"/>
    <w:rsid w:val="000967BA"/>
    <w:pPr>
      <w:spacing w:before="100" w:beforeAutospacing="1" w:after="100" w:afterAutospacing="1"/>
    </w:pPr>
    <w:rPr>
      <w:lang w:eastAsia="pl-PL"/>
    </w:rPr>
  </w:style>
  <w:style w:type="paragraph" w:customStyle="1" w:styleId="31">
    <w:name w:val="Основной текст 31"/>
    <w:basedOn w:val="Normalny"/>
    <w:rsid w:val="000967BA"/>
    <w:pPr>
      <w:suppressAutoHyphens/>
      <w:jc w:val="center"/>
    </w:pPr>
    <w:rPr>
      <w:rFonts w:ascii="Arial Narrow" w:hAnsi="Arial Narrow" w:cs="Tahoma"/>
      <w:b/>
      <w:lang w:val="ru-RU" w:eastAsia="ar-SA"/>
    </w:rPr>
  </w:style>
  <w:style w:type="character" w:styleId="Hipercze">
    <w:name w:val="Hyperlink"/>
    <w:uiPriority w:val="99"/>
    <w:unhideWhenUsed/>
    <w:rsid w:val="005D5A45"/>
    <w:rPr>
      <w:color w:val="0000FF"/>
      <w:u w:val="single"/>
    </w:rPr>
  </w:style>
  <w:style w:type="character" w:styleId="HTML-cytat">
    <w:name w:val="HTML Cite"/>
    <w:rsid w:val="00651265"/>
    <w:rPr>
      <w:i/>
      <w:iCs/>
    </w:rPr>
  </w:style>
  <w:style w:type="paragraph" w:styleId="Tekstprzypisukocowego">
    <w:name w:val="endnote text"/>
    <w:basedOn w:val="Normalny"/>
    <w:semiHidden/>
    <w:rsid w:val="00A15319"/>
    <w:rPr>
      <w:sz w:val="20"/>
      <w:szCs w:val="20"/>
    </w:rPr>
  </w:style>
  <w:style w:type="character" w:styleId="Odwoanieprzypisukocowego">
    <w:name w:val="endnote reference"/>
    <w:semiHidden/>
    <w:rsid w:val="00A15319"/>
    <w:rPr>
      <w:vertAlign w:val="superscript"/>
    </w:rPr>
  </w:style>
  <w:style w:type="character" w:styleId="Uwydatnienie">
    <w:name w:val="Emphasis"/>
    <w:uiPriority w:val="20"/>
    <w:qFormat/>
    <w:rsid w:val="00DE1C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A68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A6810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68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A6810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2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299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C7DF-5B07-4B86-AD67-C23B8524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na Kowalska-Burnat</vt:lpstr>
    </vt:vector>
  </TitlesOfParts>
  <Company>Microsoft</Company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na Kowalska-Burnat</dc:title>
  <dc:subject/>
  <dc:creator>Wisłok</dc:creator>
  <cp:keywords/>
  <cp:lastModifiedBy>Wojciech Łukaszewski</cp:lastModifiedBy>
  <cp:revision>3</cp:revision>
  <cp:lastPrinted>2014-05-17T06:26:00Z</cp:lastPrinted>
  <dcterms:created xsi:type="dcterms:W3CDTF">2019-08-23T13:15:00Z</dcterms:created>
  <dcterms:modified xsi:type="dcterms:W3CDTF">2019-09-02T06:52:00Z</dcterms:modified>
</cp:coreProperties>
</file>